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729A" w14:textId="77777777" w:rsidR="0025580F" w:rsidRDefault="0025580F" w:rsidP="00C23B95">
      <w:pPr>
        <w:ind w:left="0" w:firstLine="0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587D298D" w14:textId="77777777" w:rsidR="00E47AAD" w:rsidRDefault="00E47AAD" w:rsidP="00175622">
      <w:pPr>
        <w:pStyle w:val="Title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14:paraId="54AFFB7C" w14:textId="77777777" w:rsidR="00175622" w:rsidRDefault="00175622" w:rsidP="00175622"/>
    <w:p w14:paraId="7E4FA826" w14:textId="77777777" w:rsidR="00175622" w:rsidRDefault="00175622" w:rsidP="00175622"/>
    <w:p w14:paraId="50F2AD6B" w14:textId="77777777" w:rsidR="00175622" w:rsidRDefault="00175622" w:rsidP="00175622"/>
    <w:p w14:paraId="08F3C634" w14:textId="77777777" w:rsidR="00175622" w:rsidRDefault="00175622" w:rsidP="00175622"/>
    <w:p w14:paraId="0B0774B0" w14:textId="77777777" w:rsidR="00175622" w:rsidRDefault="00175622" w:rsidP="00175622"/>
    <w:p w14:paraId="38143577" w14:textId="77777777" w:rsidR="00175622" w:rsidRDefault="00175622" w:rsidP="00175622"/>
    <w:p w14:paraId="7A53F28A" w14:textId="77777777" w:rsidR="00175622" w:rsidRDefault="00175622" w:rsidP="00175622"/>
    <w:p w14:paraId="018C8FF3" w14:textId="77777777" w:rsidR="00175622" w:rsidRDefault="00175622" w:rsidP="00175622"/>
    <w:p w14:paraId="087AFB7A" w14:textId="77777777" w:rsidR="00175622" w:rsidRDefault="00175622" w:rsidP="00175622"/>
    <w:p w14:paraId="710E3283" w14:textId="77777777" w:rsidR="00175622" w:rsidRDefault="00175622" w:rsidP="00175622"/>
    <w:p w14:paraId="48B4C3F6" w14:textId="77777777" w:rsidR="00175622" w:rsidRDefault="00175622" w:rsidP="00175622"/>
    <w:p w14:paraId="59CE9A0B" w14:textId="77777777" w:rsidR="00175622" w:rsidRDefault="00175622" w:rsidP="00175622"/>
    <w:p w14:paraId="65F8847E" w14:textId="77777777" w:rsidR="00175622" w:rsidRDefault="00175622" w:rsidP="00175622"/>
    <w:p w14:paraId="09FFB037" w14:textId="77777777" w:rsidR="00175622" w:rsidRDefault="00175622" w:rsidP="00175622"/>
    <w:p w14:paraId="3117EAAC" w14:textId="77777777" w:rsidR="00175622" w:rsidRPr="00175622" w:rsidRDefault="00175622" w:rsidP="00175622"/>
    <w:p w14:paraId="7D92A744" w14:textId="77777777" w:rsidR="00382AEA" w:rsidRDefault="00382AEA" w:rsidP="00CD5BA1">
      <w:pPr>
        <w:pStyle w:val="Title"/>
        <w:jc w:val="center"/>
        <w:rPr>
          <w:sz w:val="40"/>
          <w:szCs w:val="40"/>
        </w:rPr>
      </w:pPr>
    </w:p>
    <w:p w14:paraId="7E27D349" w14:textId="77777777" w:rsidR="00382AEA" w:rsidRDefault="00382AEA" w:rsidP="00CD5BA1">
      <w:pPr>
        <w:pStyle w:val="Title"/>
        <w:jc w:val="center"/>
        <w:rPr>
          <w:sz w:val="40"/>
          <w:szCs w:val="40"/>
        </w:rPr>
      </w:pPr>
    </w:p>
    <w:p w14:paraId="58E193D3" w14:textId="77777777" w:rsidR="00E47AAD" w:rsidRPr="00CD5BA1" w:rsidRDefault="00E47AAD" w:rsidP="00CD5BA1">
      <w:pPr>
        <w:pStyle w:val="Title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14:paraId="60F0ECAD" w14:textId="77777777" w:rsidR="00175622" w:rsidRDefault="00175622" w:rsidP="00175622"/>
    <w:p w14:paraId="15B49FB0" w14:textId="77777777" w:rsidR="00175622" w:rsidRDefault="00175622" w:rsidP="00175622"/>
    <w:p w14:paraId="4D5ED98F" w14:textId="77777777" w:rsidR="00175622" w:rsidRDefault="00175622" w:rsidP="00175622"/>
    <w:p w14:paraId="4ACD2CBF" w14:textId="77777777" w:rsidR="00175622" w:rsidRDefault="00175622" w:rsidP="00175622"/>
    <w:p w14:paraId="3C3A8782" w14:textId="77777777" w:rsidR="00175622" w:rsidRDefault="00175622" w:rsidP="00175622"/>
    <w:p w14:paraId="2C6D6430" w14:textId="77777777" w:rsidR="00175622" w:rsidRDefault="00175622" w:rsidP="00175622"/>
    <w:p w14:paraId="7BA956BB" w14:textId="77777777" w:rsidR="00175622" w:rsidRDefault="00175622" w:rsidP="00175622"/>
    <w:p w14:paraId="2A714736" w14:textId="77777777" w:rsidR="00175622" w:rsidRPr="00175622" w:rsidRDefault="00175622" w:rsidP="00175622"/>
    <w:p w14:paraId="56C59F15" w14:textId="77777777" w:rsidR="00E47AAD" w:rsidRDefault="00E47AAD" w:rsidP="00E47AAD"/>
    <w:p w14:paraId="7674D8DE" w14:textId="77777777" w:rsidR="00E47AAD" w:rsidRDefault="00E47AAD" w:rsidP="00E47AAD"/>
    <w:p w14:paraId="7BB0C098" w14:textId="77777777" w:rsidR="00E47AAD" w:rsidRDefault="00E47AAD" w:rsidP="00E47AAD"/>
    <w:p w14:paraId="46D9827A" w14:textId="77777777" w:rsidR="00E47AAD" w:rsidRDefault="00E47AAD" w:rsidP="00E47AAD"/>
    <w:p w14:paraId="216F5485" w14:textId="77777777" w:rsidR="00E47AAD" w:rsidRDefault="00E47AAD" w:rsidP="00E47AAD"/>
    <w:p w14:paraId="470A2FC2" w14:textId="77777777" w:rsidR="00E47AAD" w:rsidRDefault="00E47AAD" w:rsidP="00E47AAD">
      <w:pPr>
        <w:ind w:left="0" w:firstLine="0"/>
      </w:pPr>
    </w:p>
    <w:p w14:paraId="6CD6FD37" w14:textId="77777777" w:rsidR="00175622" w:rsidRDefault="00175622" w:rsidP="00C23B95">
      <w:pPr>
        <w:spacing w:after="109"/>
        <w:ind w:left="0" w:firstLine="0"/>
        <w:rPr>
          <w:rFonts w:ascii="Times New Roman" w:hAnsi="Times New Roman" w:cs="Times New Roman"/>
          <w:color w:val="auto"/>
        </w:rPr>
      </w:pPr>
    </w:p>
    <w:p w14:paraId="0EBD1BB9" w14:textId="77777777" w:rsidR="00175622" w:rsidRDefault="00175622" w:rsidP="00E47AAD">
      <w:pPr>
        <w:spacing w:after="109"/>
        <w:ind w:left="124"/>
        <w:jc w:val="right"/>
        <w:rPr>
          <w:rFonts w:ascii="Times New Roman" w:hAnsi="Times New Roman" w:cs="Times New Roman"/>
          <w:color w:val="auto"/>
        </w:rPr>
      </w:pPr>
    </w:p>
    <w:p w14:paraId="07DD3BB0" w14:textId="77777777" w:rsidR="00E47AAD" w:rsidRPr="00175622" w:rsidRDefault="00E47AAD" w:rsidP="00382AEA">
      <w:pPr>
        <w:spacing w:after="109"/>
        <w:ind w:left="0" w:firstLine="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14:paraId="4D477A3F" w14:textId="77777777" w:rsidR="00E47AAD" w:rsidRPr="00175622" w:rsidRDefault="00E17E7D" w:rsidP="00E47AAD">
      <w:pPr>
        <w:spacing w:after="109"/>
        <w:ind w:left="124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 xml:space="preserve">Daniel </w:t>
      </w:r>
      <w:proofErr w:type="spellStart"/>
      <w:r w:rsidR="00D0451D">
        <w:rPr>
          <w:rFonts w:asciiTheme="majorHAnsi" w:hAnsiTheme="majorHAnsi" w:cs="Times New Roman"/>
          <w:color w:val="auto"/>
        </w:rPr>
        <w:t>Ki</w:t>
      </w:r>
      <w:r w:rsidR="001B2E0C">
        <w:rPr>
          <w:rFonts w:asciiTheme="majorHAnsi" w:hAnsiTheme="majorHAnsi" w:cs="Times New Roman"/>
          <w:color w:val="auto"/>
        </w:rPr>
        <w:t>sel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Singer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Plevka</w:t>
      </w:r>
      <w:proofErr w:type="spellEnd"/>
    </w:p>
    <w:p w14:paraId="4A299C47" w14:textId="77777777" w:rsidR="008E5D5C" w:rsidRPr="00BC1AC5" w:rsidRDefault="008E5D5C" w:rsidP="008E5D5C">
      <w:pPr>
        <w:pStyle w:val="Title"/>
        <w:ind w:left="0" w:firstLine="0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  <w:bookmarkStart w:id="0" w:name="_GoBack"/>
      <w:bookmarkEnd w:id="0"/>
    </w:p>
    <w:p w14:paraId="04369DBD" w14:textId="23EAC469" w:rsidR="00B77C54" w:rsidRDefault="0059190F">
      <w:pPr>
        <w:pStyle w:val="TOC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r>
        <w:rPr>
          <w:color w:val="000000"/>
        </w:rPr>
        <w:fldChar w:fldCharType="begin"/>
      </w:r>
      <w:r w:rsidR="0092536A">
        <w:instrText xml:space="preserve"> TOC \o "1-4" \h \z </w:instrText>
      </w:r>
      <w:r>
        <w:rPr>
          <w:color w:val="000000"/>
        </w:rPr>
        <w:fldChar w:fldCharType="separate"/>
      </w:r>
      <w:hyperlink w:anchor="_Toc498548572" w:history="1">
        <w:r w:rsidR="00B77C54" w:rsidRPr="00DE0CD5">
          <w:rPr>
            <w:rStyle w:val="Hyperlink"/>
          </w:rPr>
          <w:t>1</w:t>
        </w:r>
        <w:r w:rsidR="00B77C54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B77C54" w:rsidRPr="00DE0CD5">
          <w:rPr>
            <w:rStyle w:val="Hyperlink"/>
          </w:rPr>
          <w:t>Špecifikácia vonkajších interfejsov</w:t>
        </w:r>
        <w:r w:rsidR="00B77C54">
          <w:rPr>
            <w:webHidden/>
          </w:rPr>
          <w:tab/>
        </w:r>
        <w:r w:rsidR="00B77C54">
          <w:rPr>
            <w:webHidden/>
          </w:rPr>
          <w:fldChar w:fldCharType="begin"/>
        </w:r>
        <w:r w:rsidR="00B77C54">
          <w:rPr>
            <w:webHidden/>
          </w:rPr>
          <w:instrText xml:space="preserve"> PAGEREF _Toc498548572 \h </w:instrText>
        </w:r>
        <w:r w:rsidR="00B77C54">
          <w:rPr>
            <w:webHidden/>
          </w:rPr>
        </w:r>
        <w:r w:rsidR="00B77C54">
          <w:rPr>
            <w:webHidden/>
          </w:rPr>
          <w:fldChar w:fldCharType="separate"/>
        </w:r>
        <w:r w:rsidR="00173567">
          <w:rPr>
            <w:webHidden/>
          </w:rPr>
          <w:t>1</w:t>
        </w:r>
        <w:r w:rsidR="00B77C54">
          <w:rPr>
            <w:webHidden/>
          </w:rPr>
          <w:fldChar w:fldCharType="end"/>
        </w:r>
      </w:hyperlink>
    </w:p>
    <w:p w14:paraId="3E4E1E1F" w14:textId="74617E3A" w:rsidR="00B77C54" w:rsidRDefault="00B77C54">
      <w:pPr>
        <w:pStyle w:val="TOC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48573" w:history="1">
        <w:r w:rsidRPr="00DE0CD5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DE0CD5">
          <w:rPr>
            <w:rStyle w:val="Hyperlink"/>
          </w:rPr>
          <w:t>Diagra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56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E66985" w14:textId="02E562C7" w:rsidR="00B77C54" w:rsidRDefault="00B77C54">
      <w:pPr>
        <w:pStyle w:val="TOC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48574" w:history="1">
        <w:r w:rsidRPr="00DE0CD5">
          <w:rPr>
            <w:rStyle w:val="Hyperlink"/>
            <w:lang w:val="en-GB"/>
          </w:rPr>
          <w:t>3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DE0CD5">
          <w:rPr>
            <w:rStyle w:val="Hyperlink"/>
          </w:rPr>
          <w:t>Používateľské rozhr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56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6B007E" w14:textId="09669C5F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75" w:history="1">
        <w:r w:rsidRPr="00DE0CD5">
          <w:rPr>
            <w:rStyle w:val="Hyperlink"/>
            <w:b/>
            <w:noProof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Hlavné zobra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FE87D6" w14:textId="78E49995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76" w:history="1">
        <w:r w:rsidRPr="00DE0CD5">
          <w:rPr>
            <w:rStyle w:val="Hyperlink"/>
            <w:b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Zobrazenie v časti 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E0112" w14:textId="09AD9819" w:rsidR="00B77C54" w:rsidRDefault="00B77C54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48577" w:history="1">
        <w:r w:rsidRPr="00DE0CD5">
          <w:rPr>
            <w:rStyle w:val="Hyperlink"/>
          </w:rPr>
          <w:t>3.2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DE0CD5">
          <w:rPr>
            <w:rStyle w:val="Hyperlink"/>
          </w:rPr>
          <w:t>Zobrazenie v časti Nastavenia kam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56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6BF1B3" w14:textId="0E3822D8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78" w:history="1">
        <w:r w:rsidRPr="00DE0CD5">
          <w:rPr>
            <w:rStyle w:val="Hyperlink"/>
            <w:b/>
            <w:noProof/>
          </w:rPr>
          <w:t>3.3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Zobrazenie v časti Me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24118F" w14:textId="26AFD8A7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79" w:history="1">
        <w:r w:rsidRPr="00DE0CD5">
          <w:rPr>
            <w:rStyle w:val="Hyperlink"/>
            <w:b/>
            <w:noProof/>
          </w:rPr>
          <w:t>3.4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Zobrazenie v časti Kalib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C250E5" w14:textId="706F131F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80" w:history="1">
        <w:r w:rsidRPr="00DE0CD5">
          <w:rPr>
            <w:rStyle w:val="Hyperlink"/>
            <w:b/>
            <w:noProof/>
          </w:rPr>
          <w:t>3.5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Zobrazenie v časti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A65901" w14:textId="03230FEA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81" w:history="1">
        <w:r w:rsidRPr="00DE0CD5">
          <w:rPr>
            <w:rStyle w:val="Hyperlink"/>
            <w:b/>
            <w:noProof/>
          </w:rPr>
          <w:t>3.6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Zobrazenie v časti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B13FD9" w14:textId="1BACE76A" w:rsidR="00B77C54" w:rsidRDefault="00B77C54">
      <w:pPr>
        <w:pStyle w:val="TOC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48582" w:history="1">
        <w:r w:rsidRPr="00DE0CD5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DE0CD5">
          <w:rPr>
            <w:rStyle w:val="Hyperlink"/>
          </w:rPr>
          <w:t>Návrh implement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56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EB426D" w14:textId="6ED0C044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83" w:history="1">
        <w:r w:rsidRPr="00DE0CD5">
          <w:rPr>
            <w:rStyle w:val="Hyperlink"/>
            <w:b/>
            <w:noProof/>
          </w:rPr>
          <w:t>3.7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Rozdelenie technoló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00ADD" w14:textId="41016172" w:rsidR="00B77C54" w:rsidRDefault="00B77C54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48584" w:history="1">
        <w:r w:rsidRPr="00DE0CD5">
          <w:rPr>
            <w:rStyle w:val="Hyperlink"/>
          </w:rPr>
          <w:t>3.7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DE0CD5">
          <w:rPr>
            <w:rStyle w:val="Hyperlink"/>
          </w:rPr>
          <w:t>Technológie pre správu a tvorbu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56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8DB420" w14:textId="53CF2F09" w:rsidR="00B77C54" w:rsidRDefault="00B77C54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48585" w:history="1">
        <w:r w:rsidRPr="00DE0CD5">
          <w:rPr>
            <w:rStyle w:val="Hyperlink"/>
          </w:rPr>
          <w:t>3.7.2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DE0CD5">
          <w:rPr>
            <w:rStyle w:val="Hyperlink"/>
          </w:rPr>
          <w:t>Technológie pre tvorbu graf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56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440292" w14:textId="5FC5AADC" w:rsidR="00B77C54" w:rsidRDefault="00B77C54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48586" w:history="1">
        <w:r w:rsidRPr="00DE0CD5">
          <w:rPr>
            <w:rStyle w:val="Hyperlink"/>
          </w:rPr>
          <w:t>3.7.3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DE0CD5">
          <w:rPr>
            <w:rStyle w:val="Hyperlink"/>
          </w:rPr>
          <w:t>Technológie pre tvorbu používateľského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56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2377CD" w14:textId="3F9D6519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87" w:history="1">
        <w:r w:rsidRPr="00DE0CD5">
          <w:rPr>
            <w:rStyle w:val="Hyperlink"/>
            <w:b/>
            <w:noProof/>
          </w:rPr>
          <w:t>3.8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Triedn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B7C85E" w14:textId="660F89DF" w:rsidR="00B77C54" w:rsidRDefault="00B77C54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48588" w:history="1">
        <w:r w:rsidRPr="00DE0CD5">
          <w:rPr>
            <w:rStyle w:val="Hyperlink"/>
          </w:rPr>
          <w:t>3.8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DE0CD5">
          <w:rPr>
            <w:rStyle w:val="Hyperlink"/>
          </w:rPr>
          <w:t>Rozdelenie na ča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56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8E9045" w14:textId="2F230B8D" w:rsidR="00B77C54" w:rsidRDefault="00B77C54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48589" w:history="1">
        <w:r w:rsidRPr="00DE0CD5">
          <w:rPr>
            <w:rStyle w:val="Hyperlink"/>
            <w:b/>
            <w:noProof/>
          </w:rPr>
          <w:t>3.9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DE0CD5">
          <w:rPr>
            <w:rStyle w:val="Hyperlink"/>
            <w:b/>
            <w:noProof/>
          </w:rPr>
          <w:t>Cieľov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5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6696B" w14:textId="0FF9FB9E" w:rsidR="00175622" w:rsidRDefault="0059190F" w:rsidP="0092536A">
      <w:pPr>
        <w:pStyle w:val="TOCHeading"/>
        <w:numPr>
          <w:ilvl w:val="0"/>
          <w:numId w:val="0"/>
        </w:numPr>
      </w:pPr>
      <w:r>
        <w:fldChar w:fldCharType="end"/>
      </w:r>
    </w:p>
    <w:p w14:paraId="1CA6F56E" w14:textId="77777777" w:rsidR="00DA3B17" w:rsidRPr="00DA3B17" w:rsidRDefault="00DA3B17" w:rsidP="00DA3B17">
      <w:pPr>
        <w:ind w:left="0" w:firstLine="0"/>
        <w:rPr>
          <w:lang w:eastAsia="sk-SK"/>
        </w:rPr>
      </w:pPr>
    </w:p>
    <w:p w14:paraId="4C224258" w14:textId="77777777" w:rsidR="00DA3B17" w:rsidRDefault="00DA3B17" w:rsidP="00DA3B17"/>
    <w:p w14:paraId="59580B73" w14:textId="77777777" w:rsidR="00DA3B17" w:rsidRPr="00DA3B17" w:rsidRDefault="00DA3B17" w:rsidP="00DA3B17"/>
    <w:p w14:paraId="21BC20AF" w14:textId="77777777" w:rsidR="00DA3B17" w:rsidRDefault="00DA3B17" w:rsidP="00DA3B17">
      <w:pPr>
        <w:ind w:left="0" w:firstLine="0"/>
      </w:pPr>
    </w:p>
    <w:p w14:paraId="493E8E40" w14:textId="77777777" w:rsidR="00DA3B17" w:rsidRPr="00DA3B17" w:rsidRDefault="00DA3B17" w:rsidP="00DA3B17">
      <w:pPr>
        <w:ind w:left="0" w:firstLine="0"/>
      </w:pPr>
    </w:p>
    <w:p w14:paraId="7FE3FB52" w14:textId="77777777" w:rsidR="00E47AAD" w:rsidRDefault="00E47AAD" w:rsidP="00E47AAD"/>
    <w:p w14:paraId="682D8354" w14:textId="77777777" w:rsidR="00DA3B17" w:rsidRDefault="00DA3B17" w:rsidP="00E47AAD"/>
    <w:p w14:paraId="3514282D" w14:textId="77777777" w:rsidR="00C22978" w:rsidRDefault="00C22978" w:rsidP="00C22978">
      <w:pPr>
        <w:ind w:left="0" w:firstLine="0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1560716" w14:textId="77777777" w:rsidR="00DA3B17" w:rsidRDefault="00DA3B17" w:rsidP="00DB2772">
      <w:pPr>
        <w:ind w:left="0" w:firstLine="0"/>
      </w:pPr>
    </w:p>
    <w:p w14:paraId="48E5249A" w14:textId="77777777" w:rsidR="00DC681D" w:rsidRDefault="00DC681D" w:rsidP="00DC681D">
      <w:pPr>
        <w:pStyle w:val="Heading1"/>
        <w:jc w:val="both"/>
        <w:rPr>
          <w:b/>
          <w:color w:val="000000" w:themeColor="text1"/>
          <w:sz w:val="36"/>
          <w:szCs w:val="36"/>
        </w:rPr>
      </w:pPr>
      <w:bookmarkStart w:id="1" w:name="_Toc498083867"/>
      <w:bookmarkStart w:id="2" w:name="_Toc498462722"/>
      <w:bookmarkStart w:id="3" w:name="_Toc498548572"/>
      <w:r>
        <w:rPr>
          <w:b/>
          <w:color w:val="000000" w:themeColor="text1"/>
          <w:sz w:val="36"/>
          <w:szCs w:val="36"/>
        </w:rPr>
        <w:t xml:space="preserve">Špecifikácia vonkajších </w:t>
      </w:r>
      <w:proofErr w:type="spellStart"/>
      <w:r>
        <w:rPr>
          <w:b/>
          <w:color w:val="000000" w:themeColor="text1"/>
          <w:sz w:val="36"/>
          <w:szCs w:val="36"/>
        </w:rPr>
        <w:t>interfejsov</w:t>
      </w:r>
      <w:bookmarkEnd w:id="1"/>
      <w:bookmarkEnd w:id="2"/>
      <w:bookmarkEnd w:id="3"/>
      <w:proofErr w:type="spellEnd"/>
      <w:r w:rsidRPr="00C23B95">
        <w:rPr>
          <w:b/>
          <w:color w:val="000000" w:themeColor="text1"/>
          <w:sz w:val="36"/>
          <w:szCs w:val="36"/>
        </w:rPr>
        <w:t xml:space="preserve"> </w:t>
      </w:r>
    </w:p>
    <w:p w14:paraId="19B9F367" w14:textId="77777777" w:rsidR="00DC681D" w:rsidRDefault="00DC681D" w:rsidP="00DC681D">
      <w:pPr>
        <w:spacing w:line="240" w:lineRule="auto"/>
        <w:ind w:left="0" w:firstLine="0"/>
      </w:pPr>
    </w:p>
    <w:p w14:paraId="0DBB6686" w14:textId="77777777" w:rsidR="00DC681D" w:rsidRDefault="00DC681D" w:rsidP="00DC681D">
      <w:pPr>
        <w:spacing w:line="240" w:lineRule="auto"/>
        <w:ind w:left="0" w:firstLine="269"/>
      </w:pPr>
    </w:p>
    <w:p w14:paraId="6958EDAE" w14:textId="77777777" w:rsidR="00DC681D" w:rsidRPr="008B0577" w:rsidRDefault="00DC681D" w:rsidP="00DC681D">
      <w:pPr>
        <w:spacing w:line="240" w:lineRule="auto"/>
        <w:ind w:left="269" w:firstLine="0"/>
      </w:pPr>
      <w:r w:rsidRPr="002F1BD2">
        <w:rPr>
          <w:b/>
        </w:rPr>
        <w:t>Spektrometer</w:t>
      </w:r>
      <w:r w:rsidRPr="002F1BD2">
        <w:t xml:space="preserve"> </w:t>
      </w:r>
      <w:r w:rsidRPr="008B0577">
        <w:t>je zariadenie ktoré cez štrbinu púšťa svetlo</w:t>
      </w:r>
      <w:r>
        <w:t xml:space="preserve">, za ňou sa nachádza </w:t>
      </w:r>
      <w:r w:rsidRPr="008B0577">
        <w:t>mrie</w:t>
      </w:r>
      <w:r>
        <w:t>žka</w:t>
      </w:r>
      <w:r w:rsidRPr="008B0577">
        <w:t>, pomocou ktorej je svetlo rozložené na</w:t>
      </w:r>
      <w:r>
        <w:t xml:space="preserve"> RGB</w:t>
      </w:r>
      <w:r w:rsidRPr="008B0577">
        <w:t xml:space="preserve"> zložky a samotné svetelné zložky zachytáva kamera, ktorá je za mriežkou.</w:t>
      </w:r>
    </w:p>
    <w:p w14:paraId="13A32599" w14:textId="77777777" w:rsidR="00DC681D" w:rsidRPr="008B0577" w:rsidRDefault="00DC681D" w:rsidP="00DC681D">
      <w:pPr>
        <w:spacing w:line="240" w:lineRule="auto"/>
        <w:ind w:left="0" w:firstLine="269"/>
      </w:pPr>
    </w:p>
    <w:p w14:paraId="74E61BF2" w14:textId="77777777" w:rsidR="00DC681D" w:rsidRPr="008B0577" w:rsidRDefault="00DC681D" w:rsidP="00DC681D">
      <w:pPr>
        <w:spacing w:line="240" w:lineRule="auto"/>
        <w:ind w:left="0" w:firstLine="269"/>
      </w:pPr>
      <w:r w:rsidRPr="008B0577">
        <w:t>Externé zariadenie, s ktorým aplikácia komunikuje je</w:t>
      </w:r>
      <w:r>
        <w:t xml:space="preserve"> teda</w:t>
      </w:r>
      <w:r w:rsidRPr="008B0577">
        <w:t xml:space="preserve"> kamera spektrometra.</w:t>
      </w:r>
    </w:p>
    <w:p w14:paraId="3ACB0A0D" w14:textId="77777777" w:rsidR="00DC681D" w:rsidRPr="008B0577" w:rsidRDefault="00DC681D" w:rsidP="00DC681D">
      <w:pPr>
        <w:spacing w:line="240" w:lineRule="auto"/>
      </w:pPr>
      <w:r w:rsidRPr="008B0577">
        <w:t xml:space="preserve">Zariadenie je pripojené k PC pomocou rozhrania USB 2.0 a komunikuje s ním cez </w:t>
      </w:r>
      <w:proofErr w:type="spellStart"/>
      <w:r w:rsidRPr="008B0577">
        <w:t>driver</w:t>
      </w:r>
      <w:proofErr w:type="spellEnd"/>
      <w:r w:rsidRPr="008B0577">
        <w:t>,</w:t>
      </w:r>
    </w:p>
    <w:p w14:paraId="1A4D675F" w14:textId="77777777" w:rsidR="00DC681D" w:rsidRPr="008B0577" w:rsidRDefault="00DC681D" w:rsidP="00DC681D">
      <w:pPr>
        <w:spacing w:line="240" w:lineRule="auto"/>
      </w:pPr>
      <w:r w:rsidRPr="008B0577">
        <w:t>ktorý sa po prvom pripojení spektrometra sám nainštaluje ( testované na  OS Windows ).</w:t>
      </w:r>
    </w:p>
    <w:p w14:paraId="26836867" w14:textId="77777777" w:rsidR="00DC681D" w:rsidRPr="008B0577" w:rsidRDefault="00DC681D" w:rsidP="00DC681D">
      <w:pPr>
        <w:spacing w:line="240" w:lineRule="auto"/>
      </w:pPr>
    </w:p>
    <w:p w14:paraId="1A48F66F" w14:textId="77777777" w:rsidR="00DC681D" w:rsidRPr="008B0577" w:rsidRDefault="00DC681D" w:rsidP="00DC681D">
      <w:pPr>
        <w:spacing w:line="240" w:lineRule="auto"/>
      </w:pPr>
      <w:r w:rsidRPr="008B0577">
        <w:t>Pre komunikáciu medzi aplikáciou a </w:t>
      </w:r>
      <w:proofErr w:type="spellStart"/>
      <w:r w:rsidRPr="008B0577">
        <w:t>driverom</w:t>
      </w:r>
      <w:proofErr w:type="spellEnd"/>
      <w:r w:rsidRPr="008B0577">
        <w:t xml:space="preserve"> kamery je použitý AForge.NET.</w:t>
      </w:r>
    </w:p>
    <w:p w14:paraId="7C22D0F2" w14:textId="77777777" w:rsidR="00DC681D" w:rsidRDefault="00DC681D" w:rsidP="00DC681D">
      <w:pPr>
        <w:spacing w:line="240" w:lineRule="auto"/>
        <w:rPr>
          <w:rFonts w:cstheme="minorHAnsi"/>
        </w:rPr>
      </w:pPr>
      <w:r w:rsidRPr="008B0577">
        <w:t xml:space="preserve">AForge.NET je </w:t>
      </w:r>
      <w:proofErr w:type="spellStart"/>
      <w:r w:rsidRPr="008B0577">
        <w:t>open</w:t>
      </w:r>
      <w:proofErr w:type="spellEnd"/>
      <w:r w:rsidRPr="008B0577">
        <w:t xml:space="preserve"> </w:t>
      </w:r>
      <w:proofErr w:type="spellStart"/>
      <w:r w:rsidRPr="008B0577">
        <w:t>source</w:t>
      </w:r>
      <w:proofErr w:type="spellEnd"/>
      <w:r w:rsidRPr="008B0577">
        <w:t xml:space="preserve"> C</w:t>
      </w:r>
      <w:r w:rsidRPr="008B0577">
        <w:rPr>
          <w:lang w:val="en-US"/>
        </w:rPr>
        <w:t>#</w:t>
      </w:r>
      <w:r w:rsidRPr="008B0577">
        <w:t xml:space="preserve"> </w:t>
      </w:r>
      <w:proofErr w:type="spellStart"/>
      <w:r w:rsidRPr="008B0577">
        <w:t>framework</w:t>
      </w:r>
      <w:proofErr w:type="spellEnd"/>
      <w:r w:rsidRPr="008B0577">
        <w:t xml:space="preserve">, pôvodne vyvinutý </w:t>
      </w:r>
      <w:proofErr w:type="spellStart"/>
      <w:r w:rsidRPr="008B0577">
        <w:t>Andrewom</w:t>
      </w:r>
      <w:proofErr w:type="spellEnd"/>
      <w:r w:rsidRPr="008B0577">
        <w:t xml:space="preserve"> </w:t>
      </w:r>
      <w:proofErr w:type="spellStart"/>
      <w:r w:rsidRPr="008B0577">
        <w:t>Kirillovom</w:t>
      </w:r>
      <w:proofErr w:type="spellEnd"/>
      <w:r w:rsidRPr="008B0577">
        <w:t xml:space="preserve"> pre .NET </w:t>
      </w:r>
      <w:proofErr w:type="spellStart"/>
      <w:r w:rsidRPr="008B0577">
        <w:t>Framework</w:t>
      </w:r>
      <w:proofErr w:type="spellEnd"/>
      <w:r w:rsidRPr="008B0577">
        <w:t>,</w:t>
      </w:r>
      <w:r w:rsidRPr="006C1AB9">
        <w:rPr>
          <w:rFonts w:cstheme="minorHAnsi"/>
          <w:shd w:val="clear" w:color="auto" w:fill="FFFFFF"/>
        </w:rPr>
        <w:t xml:space="preserve"> </w:t>
      </w:r>
      <w:r w:rsidRPr="008B0577">
        <w:rPr>
          <w:rFonts w:cstheme="minorHAnsi"/>
          <w:shd w:val="clear" w:color="auto" w:fill="FFFFFF"/>
        </w:rPr>
        <w:t>navrhnutý pre vývojárov a výskumníkov v oblasti počítačového videnia a umelej inteligencie.</w:t>
      </w:r>
    </w:p>
    <w:p w14:paraId="5EB6BED6" w14:textId="77777777" w:rsidR="00DC681D" w:rsidRPr="006C1AB9" w:rsidRDefault="00DC681D" w:rsidP="00DC681D">
      <w:pPr>
        <w:spacing w:line="240" w:lineRule="auto"/>
        <w:ind w:left="0" w:firstLine="0"/>
        <w:rPr>
          <w:rFonts w:cstheme="minorHAnsi"/>
        </w:rPr>
      </w:pPr>
    </w:p>
    <w:p w14:paraId="23C3F960" w14:textId="77777777" w:rsidR="00DC681D" w:rsidRDefault="00DC681D" w:rsidP="00DC681D">
      <w:pPr>
        <w:spacing w:line="240" w:lineRule="auto"/>
      </w:pPr>
      <w:r w:rsidRPr="008B0577">
        <w:t xml:space="preserve">Pomocou </w:t>
      </w:r>
      <w:proofErr w:type="spellStart"/>
      <w:r w:rsidRPr="008B0577">
        <w:t>frameworku</w:t>
      </w:r>
      <w:proofErr w:type="spellEnd"/>
      <w:r w:rsidRPr="008B0577">
        <w:t xml:space="preserve"> AForge.NET</w:t>
      </w:r>
      <w:r>
        <w:t xml:space="preserve"> je možné rozpoznať pripojené kamery a zvoliť si kameru, ktorá bude vstupným zariadením aplikácie.</w:t>
      </w:r>
    </w:p>
    <w:p w14:paraId="3042A55A" w14:textId="77777777" w:rsidR="00DC681D" w:rsidRDefault="00DC681D" w:rsidP="00DC681D">
      <w:pPr>
        <w:spacing w:line="240" w:lineRule="auto"/>
      </w:pPr>
    </w:p>
    <w:p w14:paraId="07CE407F" w14:textId="77777777" w:rsidR="00DC681D" w:rsidRPr="008B0577" w:rsidRDefault="00DC681D" w:rsidP="00DC681D">
      <w:pPr>
        <w:spacing w:line="240" w:lineRule="auto"/>
      </w:pPr>
      <w:r>
        <w:t>Taktiež umožňuje prístup</w:t>
      </w:r>
      <w:r w:rsidRPr="008B0577">
        <w:t xml:space="preserve"> ku funkciám snímania </w:t>
      </w:r>
      <w:r>
        <w:t>obrázka, alebo sekvencie obrázkov</w:t>
      </w:r>
    </w:p>
    <w:p w14:paraId="0E8CF09A" w14:textId="77777777" w:rsidR="00DC681D" w:rsidRDefault="00DC681D" w:rsidP="00DC681D">
      <w:pPr>
        <w:spacing w:line="240" w:lineRule="auto"/>
        <w:ind w:left="269" w:firstLine="0"/>
      </w:pPr>
      <w:r>
        <w:t>Aj</w:t>
      </w:r>
      <w:r w:rsidRPr="008B0577">
        <w:t xml:space="preserve"> nastaveniam</w:t>
      </w:r>
      <w:r>
        <w:t xml:space="preserve"> kamery</w:t>
      </w:r>
      <w:r w:rsidRPr="008B0577">
        <w:t>, ktoré kamera podporuje, ako napr.: k integračnej dobe – akumulácie náboja, rozlíšeniu snímky,</w:t>
      </w:r>
      <w:r>
        <w:t xml:space="preserve"> zoomu, a ďalším</w:t>
      </w:r>
      <w:r w:rsidRPr="008B0577">
        <w:t>.</w:t>
      </w:r>
    </w:p>
    <w:p w14:paraId="4FF6FAB8" w14:textId="77777777" w:rsidR="00DC681D" w:rsidRDefault="00DC681D" w:rsidP="00DC681D">
      <w:pPr>
        <w:spacing w:line="240" w:lineRule="auto"/>
        <w:ind w:left="269" w:firstLine="0"/>
      </w:pPr>
    </w:p>
    <w:p w14:paraId="50FD3637" w14:textId="77777777" w:rsidR="00DC681D" w:rsidRPr="00F27762" w:rsidRDefault="00DC681D" w:rsidP="00DC681D">
      <w:pPr>
        <w:spacing w:line="240" w:lineRule="auto"/>
        <w:ind w:left="269" w:firstLine="0"/>
        <w:rPr>
          <w:rFonts w:asciiTheme="minorHAnsi" w:hAnsiTheme="minorHAnsi"/>
        </w:rPr>
      </w:pPr>
      <w:r w:rsidRPr="00F27762">
        <w:rPr>
          <w:rFonts w:asciiTheme="minorHAnsi" w:hAnsiTheme="minorHAnsi"/>
        </w:rPr>
        <w:t xml:space="preserve">Integračná doba – akumulácie náboja je parameter </w:t>
      </w:r>
      <w:r w:rsidRPr="00F27762">
        <w:rPr>
          <w:rFonts w:asciiTheme="minorHAnsi" w:hAnsiTheme="minorHAnsi" w:cs="Arial"/>
          <w:color w:val="222222"/>
          <w:shd w:val="clear" w:color="auto" w:fill="FFFFFF"/>
        </w:rPr>
        <w:t>ktorým sa určuje akú dlhú dobu má kamera akumulovať náboj vytváraný dopadajúcim svetlom. Po jej uplynutí nastáva vyčítavanie hodnoty náboja zmeneného na výstupné napätie.</w:t>
      </w:r>
    </w:p>
    <w:p w14:paraId="1D15BFDD" w14:textId="77777777" w:rsidR="00DC681D" w:rsidRDefault="00DC681D" w:rsidP="00DC681D">
      <w:pPr>
        <w:spacing w:line="240" w:lineRule="auto"/>
        <w:ind w:left="269" w:firstLine="0"/>
      </w:pPr>
    </w:p>
    <w:p w14:paraId="666E39A1" w14:textId="77777777" w:rsidR="00DC681D" w:rsidRDefault="00DC681D" w:rsidP="00DC681D">
      <w:pPr>
        <w:spacing w:line="240" w:lineRule="auto"/>
      </w:pPr>
      <w:r>
        <w:t>Šírka snímky, ktorá sa bude zobrazovať  v GUI aplikácie by mala byť nastavená na 1280px.</w:t>
      </w:r>
    </w:p>
    <w:p w14:paraId="2DA5C61B" w14:textId="77777777" w:rsidR="00DC681D" w:rsidRDefault="00DC681D" w:rsidP="00DC681D">
      <w:pPr>
        <w:spacing w:line="240" w:lineRule="auto"/>
      </w:pPr>
      <w:r>
        <w:t>Nasnímané obrázky je tiež možné vo formáte „.</w:t>
      </w:r>
      <w:proofErr w:type="spellStart"/>
      <w:r>
        <w:t>png</w:t>
      </w:r>
      <w:proofErr w:type="spellEnd"/>
      <w:r>
        <w:t>“ uložiť do počítača na ručne zvolené, alebo programom predvolené miesto.</w:t>
      </w:r>
    </w:p>
    <w:p w14:paraId="4BADD3DF" w14:textId="77777777" w:rsidR="00DC681D" w:rsidRPr="008B0577" w:rsidRDefault="00DC681D" w:rsidP="00DC681D">
      <w:pPr>
        <w:spacing w:line="240" w:lineRule="auto"/>
        <w:ind w:left="0" w:firstLine="0"/>
      </w:pPr>
    </w:p>
    <w:p w14:paraId="66A5F896" w14:textId="77777777" w:rsidR="00DC681D" w:rsidRDefault="00DC681D" w:rsidP="00DC681D">
      <w:pPr>
        <w:spacing w:line="240" w:lineRule="auto"/>
      </w:pPr>
      <w:r w:rsidRPr="008B0577">
        <w:t xml:space="preserve">Pre korektné fungovanie </w:t>
      </w:r>
      <w:r>
        <w:t>aplikácie</w:t>
      </w:r>
      <w:r w:rsidRPr="008B0577">
        <w:t xml:space="preserve"> je potrebn</w:t>
      </w:r>
      <w:r>
        <w:t>á</w:t>
      </w:r>
      <w:r w:rsidRPr="008B0577">
        <w:t xml:space="preserve"> kalibrácia</w:t>
      </w:r>
      <w:r>
        <w:t xml:space="preserve"> spektrometra</w:t>
      </w:r>
      <w:r w:rsidRPr="008B0577">
        <w:t>, pričom kalibračné body sú uvedené na samotnom zariadení spektrometra</w:t>
      </w:r>
      <w:r>
        <w:t>, ktoré môže používateľ ručne vložiť do aplikácie čo znamená, že bez zariadenia, pre ktoré je aplikácia určená by používanie aplikácie strácalo zmysel</w:t>
      </w:r>
      <w:r w:rsidRPr="008B0577">
        <w:t>.</w:t>
      </w:r>
    </w:p>
    <w:p w14:paraId="083E85E3" w14:textId="77777777" w:rsidR="00DC681D" w:rsidRPr="008B0577" w:rsidRDefault="00DC681D" w:rsidP="00DC681D">
      <w:pPr>
        <w:spacing w:line="240" w:lineRule="auto"/>
      </w:pPr>
    </w:p>
    <w:p w14:paraId="61A2FE73" w14:textId="77777777" w:rsidR="00DC681D" w:rsidRDefault="00DC681D" w:rsidP="00DC681D">
      <w:pPr>
        <w:spacing w:line="240" w:lineRule="auto"/>
      </w:pPr>
      <w:r>
        <w:t>Pre</w:t>
      </w:r>
      <w:r w:rsidRPr="008B0577">
        <w:t xml:space="preserve"> </w:t>
      </w:r>
      <w:r>
        <w:t>vlastnú</w:t>
      </w:r>
      <w:r w:rsidRPr="008B0577">
        <w:t xml:space="preserve"> kalibráciu spektrometra je možné načítať do aplikácie súbor s kalibračnými údajmi. Jedná sa o </w:t>
      </w:r>
      <w:r>
        <w:t>„</w:t>
      </w:r>
      <w:r w:rsidRPr="008B0577">
        <w:t>.</w:t>
      </w:r>
      <w:proofErr w:type="spellStart"/>
      <w:r w:rsidRPr="008B0577">
        <w:t>txt</w:t>
      </w:r>
      <w:proofErr w:type="spellEnd"/>
      <w:r>
        <w:t>“</w:t>
      </w:r>
      <w:r w:rsidRPr="008B0577">
        <w:t xml:space="preserve"> súbor, v ktorom sú informácie o kalibrácií zapísané v dvoch st</w:t>
      </w:r>
      <w:r>
        <w:t>ĺpcoch. V</w:t>
      </w:r>
      <w:r w:rsidRPr="008B0577">
        <w:t> prvom st</w:t>
      </w:r>
      <w:r>
        <w:t>ĺpci sú pixely</w:t>
      </w:r>
      <w:r w:rsidRPr="008B0577">
        <w:t>,</w:t>
      </w:r>
      <w:r>
        <w:t xml:space="preserve"> ku</w:t>
      </w:r>
      <w:r w:rsidRPr="008B0577">
        <w:t xml:space="preserve"> ktor</w:t>
      </w:r>
      <w:r>
        <w:t>ým</w:t>
      </w:r>
      <w:r w:rsidRPr="008B0577">
        <w:t xml:space="preserve"> prislúcha</w:t>
      </w:r>
      <w:r>
        <w:t>jú</w:t>
      </w:r>
      <w:r w:rsidRPr="008B0577">
        <w:t xml:space="preserve"> určit</w:t>
      </w:r>
      <w:r>
        <w:t>é</w:t>
      </w:r>
      <w:r w:rsidRPr="008B0577">
        <w:t xml:space="preserve"> vlnov</w:t>
      </w:r>
      <w:r>
        <w:t>é</w:t>
      </w:r>
      <w:r w:rsidRPr="008B0577">
        <w:t xml:space="preserve"> dĺ</w:t>
      </w:r>
      <w:r>
        <w:t>žky</w:t>
      </w:r>
      <w:r w:rsidRPr="008B0577">
        <w:t>, ktor</w:t>
      </w:r>
      <w:r>
        <w:t>é sú</w:t>
      </w:r>
      <w:r w:rsidRPr="008B0577">
        <w:t xml:space="preserve"> </w:t>
      </w:r>
      <w:r>
        <w:t xml:space="preserve">zapísane </w:t>
      </w:r>
      <w:r w:rsidRPr="008B0577">
        <w:t>v druhom stĺpci súboru</w:t>
      </w:r>
      <w:r>
        <w:t>, aplikácia daný súbor načíta a pomocou týchto bodov vytvorí kalibračnú parabolu</w:t>
      </w:r>
      <w:r w:rsidRPr="008B0577">
        <w:t>.</w:t>
      </w:r>
    </w:p>
    <w:p w14:paraId="45086954" w14:textId="77777777" w:rsidR="00DC681D" w:rsidRDefault="00DC681D" w:rsidP="00DC681D">
      <w:pPr>
        <w:spacing w:line="240" w:lineRule="auto"/>
      </w:pPr>
    </w:p>
    <w:p w14:paraId="6EBD9667" w14:textId="483F4DB4" w:rsidR="00DC681D" w:rsidRPr="00DC2288" w:rsidRDefault="00DC681D" w:rsidP="00DC681D">
      <w:pPr>
        <w:pStyle w:val="NoSpacing"/>
        <w:rPr>
          <w:lang w:val="sk-SK"/>
        </w:rPr>
        <w:sectPr w:rsidR="00DC681D" w:rsidRPr="00DC2288" w:rsidSect="00C22978"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sk-SK"/>
        </w:rPr>
        <w:t>Pre plnohodnotnú interakciu medzi používateľom a aplikáciou je potrebné aby aplikácia vedela odchytávať a reagovať na korektné vstupy z klávesnice, alebo kliknutia myši na komponen</w:t>
      </w:r>
      <w:r w:rsidR="00B77C54">
        <w:rPr>
          <w:lang w:val="sk-SK"/>
        </w:rPr>
        <w:t>ty v GUI, ktoré sú na to určené</w:t>
      </w:r>
    </w:p>
    <w:p w14:paraId="7E1D58B1" w14:textId="7E58055F" w:rsidR="005539B4" w:rsidRPr="00D9083D" w:rsidRDefault="00414449" w:rsidP="005539B4">
      <w:pPr>
        <w:pStyle w:val="Heading1"/>
        <w:rPr>
          <w:b/>
          <w:color w:val="000000" w:themeColor="text1"/>
          <w:sz w:val="36"/>
        </w:rPr>
      </w:pPr>
      <w:bookmarkStart w:id="4" w:name="_Toc498548573"/>
      <w:r w:rsidRPr="00D9083D">
        <w:rPr>
          <w:b/>
          <w:color w:val="000000" w:themeColor="text1"/>
          <w:sz w:val="36"/>
        </w:rPr>
        <w:lastRenderedPageBreak/>
        <w:t>Diagramy</w:t>
      </w:r>
      <w:bookmarkEnd w:id="4"/>
    </w:p>
    <w:p w14:paraId="46E07F7A" w14:textId="77777777" w:rsidR="00C06C12" w:rsidRPr="00C06C12" w:rsidRDefault="00C06C12" w:rsidP="00C06C12"/>
    <w:p w14:paraId="2388E99E" w14:textId="77777777" w:rsidR="00553530" w:rsidRPr="00553530" w:rsidRDefault="00553530" w:rsidP="00414449">
      <w:pPr>
        <w:ind w:left="0" w:firstLine="0"/>
      </w:pPr>
    </w:p>
    <w:p w14:paraId="56770D11" w14:textId="77777777" w:rsidR="005462DD" w:rsidRDefault="005462DD" w:rsidP="005462DD"/>
    <w:p w14:paraId="303D27A2" w14:textId="77777777" w:rsidR="0025580F" w:rsidRDefault="00557BBE" w:rsidP="00557BBE">
      <w:pPr>
        <w:pStyle w:val="Heading1"/>
        <w:numPr>
          <w:ilvl w:val="0"/>
          <w:numId w:val="0"/>
        </w:numPr>
      </w:pPr>
      <w:r>
        <w:t xml:space="preserve"> </w:t>
      </w:r>
    </w:p>
    <w:p w14:paraId="35263F41" w14:textId="77777777" w:rsidR="0025580F" w:rsidRDefault="00255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556C72" w14:textId="0D6DC19B" w:rsidR="0025580F" w:rsidRDefault="00446AEC" w:rsidP="00414449">
      <w:pPr>
        <w:pStyle w:val="Heading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5" w:name="_Toc498548574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5"/>
    </w:p>
    <w:p w14:paraId="04B5CC0A" w14:textId="77777777" w:rsidR="00AE5692" w:rsidRDefault="00AE5692" w:rsidP="00AE5692">
      <w:pPr>
        <w:rPr>
          <w:lang w:val="en-GB"/>
        </w:rPr>
      </w:pPr>
    </w:p>
    <w:p w14:paraId="4D615541" w14:textId="7ADC9A77" w:rsidR="00AE5692" w:rsidRDefault="00AB2CC6" w:rsidP="00AB2CC6">
      <w:pPr>
        <w:pStyle w:val="Heading2"/>
        <w:rPr>
          <w:b/>
          <w:color w:val="000000" w:themeColor="text1"/>
          <w:sz w:val="32"/>
        </w:rPr>
      </w:pPr>
      <w:bookmarkStart w:id="6" w:name="_Toc498548575"/>
      <w:r w:rsidRPr="00AB2CC6">
        <w:rPr>
          <w:b/>
          <w:color w:val="000000" w:themeColor="text1"/>
          <w:sz w:val="32"/>
        </w:rPr>
        <w:t>Hlavné zobrazenie</w:t>
      </w:r>
      <w:bookmarkEnd w:id="6"/>
    </w:p>
    <w:p w14:paraId="669450D5" w14:textId="77777777" w:rsidR="004624E7" w:rsidRDefault="004624E7" w:rsidP="00941563">
      <w:pPr>
        <w:jc w:val="left"/>
      </w:pPr>
    </w:p>
    <w:p w14:paraId="24DA61FF" w14:textId="59BDA25C" w:rsidR="00941563" w:rsidRDefault="00FF0CB5" w:rsidP="007D2474">
      <w:pPr>
        <w:ind w:firstLine="297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</w:t>
      </w:r>
      <w:proofErr w:type="spellStart"/>
      <w:r w:rsidR="001F3B63">
        <w:t>Camera</w:t>
      </w:r>
      <w:proofErr w:type="spellEnd"/>
      <w:r w:rsidR="001F3B63">
        <w:t xml:space="preserve"> </w:t>
      </w:r>
      <w:proofErr w:type="spellStart"/>
      <w:r w:rsidR="001F3B63">
        <w:t>record</w:t>
      </w:r>
      <w:proofErr w:type="spellEnd"/>
      <w:r w:rsidR="001F3B63">
        <w:t>)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</w:t>
      </w:r>
      <w:proofErr w:type="spellStart"/>
      <w:r w:rsidR="001F3B63">
        <w:t>select</w:t>
      </w:r>
      <w:proofErr w:type="spellEnd"/>
      <w:r w:rsidR="001F3B63">
        <w:t xml:space="preserve"> boxu (Display </w:t>
      </w:r>
      <w:proofErr w:type="spellStart"/>
      <w:r w:rsidR="001F3B63">
        <w:t>format</w:t>
      </w:r>
      <w:proofErr w:type="spellEnd"/>
      <w:r w:rsidR="001F3B63">
        <w:t>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</w:t>
      </w:r>
      <w:proofErr w:type="spellStart"/>
      <w:r w:rsidR="002E107C">
        <w:t>Start</w:t>
      </w:r>
      <w:proofErr w:type="spellEnd"/>
      <w:r w:rsidR="002E107C">
        <w:t>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</w:t>
      </w:r>
      <w:proofErr w:type="spellStart"/>
      <w:r w:rsidR="002E107C">
        <w:t>Signal</w:t>
      </w:r>
      <w:proofErr w:type="spellEnd"/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14:paraId="09179C0E" w14:textId="77777777" w:rsidR="005C5E95" w:rsidRDefault="005C5E95" w:rsidP="009E292E">
      <w:pPr>
        <w:ind w:firstLine="297"/>
        <w:jc w:val="left"/>
      </w:pPr>
    </w:p>
    <w:p w14:paraId="46E0593A" w14:textId="77777777" w:rsidR="005C5E95" w:rsidRDefault="005C5E95" w:rsidP="009E292E">
      <w:pPr>
        <w:ind w:firstLine="297"/>
        <w:jc w:val="left"/>
      </w:pPr>
      <w:r>
        <w:t>Časti navigácie:</w:t>
      </w:r>
    </w:p>
    <w:p w14:paraId="52CF97D5" w14:textId="77777777" w:rsidR="005C5E95" w:rsidRDefault="005C5E95" w:rsidP="005C5E95">
      <w:pPr>
        <w:pStyle w:val="ListParagraph"/>
        <w:numPr>
          <w:ilvl w:val="0"/>
          <w:numId w:val="22"/>
        </w:numPr>
        <w:jc w:val="left"/>
      </w:pPr>
      <w:r>
        <w:t>Kamera</w:t>
      </w:r>
    </w:p>
    <w:p w14:paraId="12DDF5B0" w14:textId="77777777" w:rsidR="005C5E95" w:rsidRDefault="005C5E95" w:rsidP="005C5E95">
      <w:pPr>
        <w:pStyle w:val="ListParagraph"/>
        <w:numPr>
          <w:ilvl w:val="0"/>
          <w:numId w:val="22"/>
        </w:numPr>
        <w:jc w:val="left"/>
      </w:pPr>
      <w:r>
        <w:t>Merania</w:t>
      </w:r>
    </w:p>
    <w:p w14:paraId="3F0A7AE3" w14:textId="77777777" w:rsidR="005C5E95" w:rsidRDefault="005C5E95" w:rsidP="005C5E95">
      <w:pPr>
        <w:pStyle w:val="ListParagraph"/>
        <w:numPr>
          <w:ilvl w:val="0"/>
          <w:numId w:val="22"/>
        </w:numPr>
        <w:jc w:val="left"/>
      </w:pPr>
      <w:r>
        <w:t>Kalibrácia</w:t>
      </w:r>
    </w:p>
    <w:p w14:paraId="31BDCDBE" w14:textId="77777777" w:rsidR="005C5E95" w:rsidRDefault="005C5E95" w:rsidP="005C5E95">
      <w:pPr>
        <w:pStyle w:val="ListParagraph"/>
        <w:numPr>
          <w:ilvl w:val="0"/>
          <w:numId w:val="22"/>
        </w:numPr>
        <w:jc w:val="left"/>
      </w:pPr>
      <w:r>
        <w:t>Export</w:t>
      </w:r>
    </w:p>
    <w:p w14:paraId="398873D1" w14:textId="77777777" w:rsidR="005C5E95" w:rsidRDefault="005C5E95" w:rsidP="005C5E95">
      <w:pPr>
        <w:pStyle w:val="ListParagraph"/>
        <w:numPr>
          <w:ilvl w:val="0"/>
          <w:numId w:val="22"/>
        </w:numPr>
        <w:jc w:val="left"/>
      </w:pPr>
      <w:r>
        <w:t>Import</w:t>
      </w:r>
    </w:p>
    <w:p w14:paraId="53BAE4F5" w14:textId="77777777" w:rsidR="005C5E95" w:rsidRDefault="005C5E95" w:rsidP="005C5E95">
      <w:pPr>
        <w:pStyle w:val="ListParagraph"/>
        <w:numPr>
          <w:ilvl w:val="0"/>
          <w:numId w:val="22"/>
        </w:numPr>
        <w:jc w:val="left"/>
      </w:pPr>
      <w:r>
        <w:t>Nastavenia kamery</w:t>
      </w:r>
    </w:p>
    <w:p w14:paraId="0709F26D" w14:textId="77777777" w:rsidR="005C5E95" w:rsidRDefault="005C5E95" w:rsidP="005C5E95">
      <w:pPr>
        <w:ind w:left="708" w:hanging="424"/>
        <w:jc w:val="left"/>
      </w:pPr>
    </w:p>
    <w:p w14:paraId="69CA8B11" w14:textId="6521C2CC" w:rsidR="005C5E95" w:rsidRPr="004624E7" w:rsidRDefault="005C5E95" w:rsidP="00102CEB">
      <w:pPr>
        <w:ind w:left="284" w:firstLine="424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</w:p>
    <w:p w14:paraId="269D94EA" w14:textId="77777777" w:rsidR="0060321F" w:rsidRDefault="0060321F" w:rsidP="0060321F"/>
    <w:p w14:paraId="5DF88C0E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9D1B51E" wp14:editId="5C5223B4">
            <wp:extent cx="5756910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BA1" w14:textId="40C68E38" w:rsidR="0060321F" w:rsidRPr="0060321F" w:rsidRDefault="0060321F" w:rsidP="0060321F">
      <w:pPr>
        <w:pStyle w:val="Caption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1</w:t>
        </w:r>
      </w:fldSimple>
      <w:r>
        <w:t xml:space="preserve"> - Hlavný program</w:t>
      </w:r>
    </w:p>
    <w:p w14:paraId="63532921" w14:textId="77777777" w:rsidR="0094091E" w:rsidRDefault="0094091E" w:rsidP="00AB2CC6"/>
    <w:p w14:paraId="40E1C102" w14:textId="2013D089" w:rsidR="00AB2CC6" w:rsidRDefault="00AB2CC6" w:rsidP="00AB2CC6">
      <w:pPr>
        <w:pStyle w:val="Heading2"/>
        <w:rPr>
          <w:b/>
          <w:color w:val="000000" w:themeColor="text1"/>
          <w:sz w:val="32"/>
        </w:rPr>
      </w:pPr>
      <w:bookmarkStart w:id="7" w:name="_Toc498548576"/>
      <w:r w:rsidRPr="00AB2CC6">
        <w:rPr>
          <w:b/>
          <w:color w:val="000000" w:themeColor="text1"/>
          <w:sz w:val="32"/>
        </w:rPr>
        <w:lastRenderedPageBreak/>
        <w:t>Zobrazenie v časti Kamera</w:t>
      </w:r>
      <w:bookmarkEnd w:id="7"/>
      <w:r w:rsidRPr="00AB2CC6">
        <w:rPr>
          <w:b/>
          <w:color w:val="000000" w:themeColor="text1"/>
          <w:sz w:val="32"/>
        </w:rPr>
        <w:t xml:space="preserve"> </w:t>
      </w:r>
    </w:p>
    <w:p w14:paraId="252696FD" w14:textId="77777777" w:rsidR="0060321F" w:rsidRDefault="0060321F" w:rsidP="005C5E95">
      <w:pPr>
        <w:jc w:val="left"/>
      </w:pPr>
    </w:p>
    <w:p w14:paraId="0C7A0C1E" w14:textId="7F775738" w:rsidR="005C5E95" w:rsidRDefault="005C5E95" w:rsidP="004A07E0">
      <w:pPr>
        <w:ind w:firstLine="297"/>
      </w:pPr>
      <w:r>
        <w:t>Zobrazenie v časti Kamera ponúka používateľovi pohľad na nasnímanú celú snímku</w:t>
      </w:r>
      <w:r w:rsidR="00C72DD4">
        <w:t xml:space="preserve"> spektrometra (Záznam </w:t>
      </w:r>
      <w:r w:rsidR="00751ABA">
        <w:t>z kamery)</w:t>
      </w:r>
      <w:r w:rsidR="0094091E">
        <w:t>,</w:t>
      </w:r>
      <w:r>
        <w:t xml:space="preserve"> v ktorej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</w:t>
      </w:r>
      <w:proofErr w:type="spellStart"/>
      <w:r w:rsidR="001710B0">
        <w:t>Camera</w:t>
      </w:r>
      <w:proofErr w:type="spellEnd"/>
      <w:r w:rsidR="001710B0">
        <w:t xml:space="preserve"> </w:t>
      </w:r>
      <w:proofErr w:type="spellStart"/>
      <w:r w:rsidR="001710B0">
        <w:t>Settings</w:t>
      </w:r>
      <w:proofErr w:type="spellEnd"/>
      <w:r w:rsidR="001710B0">
        <w:t xml:space="preserve"> sa používateľovi zobrazí modálne okno s možnosťami nastavenia kamery ( viď Obrázok 3).</w:t>
      </w:r>
      <w:r w:rsidR="004A07E0">
        <w:t xml:space="preserve"> </w:t>
      </w:r>
      <w:proofErr w:type="spellStart"/>
      <w:r w:rsidR="004A07E0">
        <w:t>Camera</w:t>
      </w:r>
      <w:proofErr w:type="spellEnd"/>
      <w:r w:rsidR="004A07E0">
        <w:t xml:space="preserve"> </w:t>
      </w:r>
      <w:proofErr w:type="spellStart"/>
      <w:r w:rsidR="004A07E0">
        <w:t>choice</w:t>
      </w:r>
      <w:proofErr w:type="spellEnd"/>
      <w:r w:rsidR="004A07E0">
        <w:t xml:space="preserve"> poskytuje používateľovi možnosť pripojenia kamery z ponuky </w:t>
      </w:r>
      <w:proofErr w:type="spellStart"/>
      <w:r w:rsidR="004A07E0">
        <w:t>select</w:t>
      </w:r>
      <w:proofErr w:type="spellEnd"/>
      <w:r w:rsidR="004A07E0">
        <w:t xml:space="preserve"> boxu.</w:t>
      </w:r>
      <w:r w:rsidR="001710B0">
        <w:br/>
      </w:r>
    </w:p>
    <w:p w14:paraId="5CA4CB61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3A54019" wp14:editId="566F1C86">
            <wp:extent cx="57524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CD40" w14:textId="085DD2B3" w:rsidR="00AB2CC6" w:rsidRDefault="0060321F" w:rsidP="0094091E">
      <w:pPr>
        <w:pStyle w:val="Caption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2</w:t>
        </w:r>
      </w:fldSimple>
      <w:r>
        <w:t xml:space="preserve"> - Obrazovka v časti Kamera</w:t>
      </w:r>
    </w:p>
    <w:p w14:paraId="1FD00E0F" w14:textId="3695218A" w:rsidR="00AB2CC6" w:rsidRDefault="00AB2CC6" w:rsidP="00AB2CC6">
      <w:pPr>
        <w:pStyle w:val="Heading3"/>
        <w:rPr>
          <w:b/>
          <w:color w:val="000000" w:themeColor="text1"/>
        </w:rPr>
      </w:pPr>
      <w:bookmarkStart w:id="8" w:name="_Toc498548577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8"/>
    </w:p>
    <w:p w14:paraId="235E6D5D" w14:textId="77777777" w:rsidR="00B34AC1" w:rsidRDefault="00B34AC1" w:rsidP="00B34AC1"/>
    <w:p w14:paraId="777AC8FE" w14:textId="51515930" w:rsidR="008E7C23" w:rsidRPr="00A45045" w:rsidRDefault="00B34AC1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t xml:space="preserve">Zobrazený stav programu po kliknutí na </w:t>
      </w:r>
      <w:r w:rsidR="00573FB8">
        <w:t xml:space="preserve">tlačidlo </w:t>
      </w:r>
      <w:proofErr w:type="spellStart"/>
      <w:r w:rsidR="00573FB8">
        <w:t>Camera</w:t>
      </w:r>
      <w:proofErr w:type="spellEnd"/>
      <w:r w:rsidR="00573FB8">
        <w:t xml:space="preserve"> </w:t>
      </w:r>
      <w:proofErr w:type="spellStart"/>
      <w:r w:rsidR="00573FB8">
        <w:t>Settings</w:t>
      </w:r>
      <w:proofErr w:type="spellEnd"/>
      <w:r w:rsidR="00573FB8">
        <w:t>. Zobrazená ponuka nastavení kamery.</w:t>
      </w:r>
      <w:r w:rsidR="00271E71">
        <w:t xml:space="preserve"> Táto ponuka sa skladá z dvoch častí Video </w:t>
      </w:r>
      <w:proofErr w:type="spellStart"/>
      <w:r w:rsidR="00271E71">
        <w:t>Proc</w:t>
      </w:r>
      <w:proofErr w:type="spellEnd"/>
      <w:r w:rsidR="00271E71">
        <w:t xml:space="preserve"> </w:t>
      </w:r>
      <w:proofErr w:type="spellStart"/>
      <w:r w:rsidR="00271E71">
        <w:t>Amp</w:t>
      </w:r>
      <w:proofErr w:type="spellEnd"/>
      <w:r w:rsidR="00271E71">
        <w:t xml:space="preserve"> a </w:t>
      </w:r>
      <w:proofErr w:type="spellStart"/>
      <w:r w:rsidR="00271E71">
        <w:t>Camera</w:t>
      </w:r>
      <w:proofErr w:type="spellEnd"/>
      <w:r w:rsidR="00271E71">
        <w:t xml:space="preserve"> </w:t>
      </w:r>
      <w:proofErr w:type="spellStart"/>
      <w:r w:rsidR="00271E71">
        <w:t>Control</w:t>
      </w:r>
      <w:proofErr w:type="spellEnd"/>
      <w:r w:rsidR="00271E71">
        <w:t>.</w:t>
      </w:r>
      <w:r w:rsidR="008E7C23">
        <w:br/>
      </w:r>
      <w:r w:rsidR="008E7C23">
        <w:br/>
      </w:r>
      <w:r w:rsidR="008E7C23" w:rsidRPr="00A45045">
        <w:rPr>
          <w:rFonts w:asciiTheme="minorHAnsi" w:hAnsiTheme="minorHAnsi"/>
        </w:rPr>
        <w:t xml:space="preserve">Video </w:t>
      </w:r>
      <w:proofErr w:type="spellStart"/>
      <w:r w:rsidR="008E7C23" w:rsidRPr="00A45045">
        <w:rPr>
          <w:rFonts w:asciiTheme="minorHAnsi" w:hAnsiTheme="minorHAnsi"/>
        </w:rPr>
        <w:t>Proc</w:t>
      </w:r>
      <w:proofErr w:type="spellEnd"/>
      <w:r w:rsidR="008E7C23" w:rsidRPr="00A45045">
        <w:rPr>
          <w:rFonts w:asciiTheme="minorHAnsi" w:hAnsiTheme="minorHAnsi"/>
        </w:rPr>
        <w:t xml:space="preserve"> </w:t>
      </w:r>
      <w:proofErr w:type="spellStart"/>
      <w:r w:rsidR="008E7C23" w:rsidRPr="00A45045">
        <w:rPr>
          <w:rFonts w:asciiTheme="minorHAnsi" w:hAnsiTheme="minorHAnsi"/>
        </w:rPr>
        <w:t>Amp</w:t>
      </w:r>
      <w:proofErr w:type="spellEnd"/>
      <w:r w:rsidR="008E7C23" w:rsidRPr="00A45045">
        <w:rPr>
          <w:rFonts w:asciiTheme="minorHAnsi" w:hAnsiTheme="minorHAnsi"/>
        </w:rPr>
        <w:t xml:space="preserve"> je </w:t>
      </w:r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Windows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Driver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Model (WDM), ktorý slúži na konfigurujú kvalitu výsledného záznamu kamery. Obsahuje parametre (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cklight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mpensation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rightness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ast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in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mma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Hue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aturation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harpness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hite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lance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).</w:t>
      </w:r>
    </w:p>
    <w:p w14:paraId="7CB1F001" w14:textId="77777777" w:rsidR="008E7C23" w:rsidRPr="00A45045" w:rsidRDefault="008E7C23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14:paraId="38D765F9" w14:textId="108A457F" w:rsidR="008E7C23" w:rsidRPr="00A45045" w:rsidRDefault="008E7C23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amer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ol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slúži na konfiguráciu samotnej kamery spektrometra. Patria sem parametre ako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Exposur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Zoom a ďalšie.  </w:t>
      </w:r>
    </w:p>
    <w:p w14:paraId="78964B9E" w14:textId="7C4A547A" w:rsidR="00B34AC1" w:rsidRPr="00B34AC1" w:rsidRDefault="00271E71" w:rsidP="009D78DD">
      <w:pPr>
        <w:ind w:firstLine="429"/>
      </w:pPr>
      <w:r>
        <w:t xml:space="preserve"> </w:t>
      </w:r>
    </w:p>
    <w:p w14:paraId="6221087E" w14:textId="77777777" w:rsidR="0060321F" w:rsidRDefault="0060321F" w:rsidP="0060321F"/>
    <w:p w14:paraId="06494C94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452A773" wp14:editId="239EC31E">
            <wp:extent cx="5486792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92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B06D" w14:textId="39062751" w:rsidR="0060321F" w:rsidRDefault="0060321F" w:rsidP="0060321F">
      <w:pPr>
        <w:pStyle w:val="Caption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3</w:t>
        </w:r>
      </w:fldSimple>
      <w:r>
        <w:t xml:space="preserve"> - Zobrazenie Nastavenia kamery</w:t>
      </w:r>
    </w:p>
    <w:p w14:paraId="0ABBB145" w14:textId="5326CC45" w:rsidR="009D78DD" w:rsidRPr="009D78DD" w:rsidRDefault="009D78DD" w:rsidP="009D78DD">
      <w:pPr>
        <w:ind w:firstLine="429"/>
      </w:pPr>
      <w:r>
        <w:t xml:space="preserve">Zobrazená ponuka nastavenia kamery v časti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. Používateľ si v tomto režime vie nastaviť dĺžku expozície a mnoho ďalších atribútov manuálne vyplnením textového poľa,  pomocou </w:t>
      </w:r>
      <w:proofErr w:type="spellStart"/>
      <w:r>
        <w:t>slideru</w:t>
      </w:r>
      <w:proofErr w:type="spellEnd"/>
      <w:r>
        <w:t xml:space="preserve"> alebo má možnosť zvolenia automatického nastavenia.</w:t>
      </w:r>
    </w:p>
    <w:p w14:paraId="2456BEE5" w14:textId="77777777" w:rsidR="00E15752" w:rsidRPr="00E15752" w:rsidRDefault="00E15752" w:rsidP="00E15752"/>
    <w:p w14:paraId="67D42F6C" w14:textId="77777777" w:rsidR="00E15752" w:rsidRDefault="00E15752" w:rsidP="00E15752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4C815948" wp14:editId="2C0D8F63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1850" w14:textId="5A16B356" w:rsidR="000E7F24" w:rsidRDefault="00E15752" w:rsidP="005012DA">
      <w:pPr>
        <w:pStyle w:val="Caption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4</w:t>
        </w:r>
      </w:fldSimple>
      <w:r>
        <w:t xml:space="preserve"> - Nastavenia kamery 2</w:t>
      </w:r>
    </w:p>
    <w:p w14:paraId="02CDA217" w14:textId="77777777" w:rsidR="000E7F24" w:rsidRPr="000E7F24" w:rsidRDefault="000E7F24" w:rsidP="000E7F24"/>
    <w:p w14:paraId="6F13F004" w14:textId="7F5604D8" w:rsidR="00AB2CC6" w:rsidRDefault="00AB2CC6" w:rsidP="00AB2CC6">
      <w:pPr>
        <w:pStyle w:val="Heading2"/>
        <w:rPr>
          <w:b/>
          <w:color w:val="000000" w:themeColor="text1"/>
          <w:sz w:val="32"/>
        </w:rPr>
      </w:pPr>
      <w:bookmarkStart w:id="9" w:name="_Toc498548578"/>
      <w:r w:rsidRPr="00AB2CC6">
        <w:rPr>
          <w:b/>
          <w:color w:val="000000" w:themeColor="text1"/>
          <w:sz w:val="32"/>
        </w:rPr>
        <w:t>Zobrazenie v časti Meranie</w:t>
      </w:r>
      <w:bookmarkEnd w:id="9"/>
    </w:p>
    <w:p w14:paraId="33EABF23" w14:textId="77777777" w:rsidR="005012DA" w:rsidRDefault="005012DA" w:rsidP="007D2474"/>
    <w:p w14:paraId="4FB373D6" w14:textId="24AF7E53" w:rsidR="005012DA" w:rsidRPr="005012DA" w:rsidRDefault="007D2474" w:rsidP="001D2CA4">
      <w:pPr>
        <w:ind w:firstLine="297"/>
        <w:jc w:val="left"/>
      </w:pPr>
      <w:r>
        <w:lastRenderedPageBreak/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proofErr w:type="spellStart"/>
      <w:r w:rsidR="00B008FB">
        <w:t>álneho</w:t>
      </w:r>
      <w:proofErr w:type="spellEnd"/>
      <w:r w:rsidR="00D21778">
        <w:t xml:space="preserve"> </w:t>
      </w:r>
      <w:r w:rsidR="00B008FB">
        <w:t>maxima</w:t>
      </w:r>
      <w:r w:rsidR="005012DA">
        <w:t xml:space="preserve"> (Show </w:t>
      </w:r>
      <w:proofErr w:type="spellStart"/>
      <w:r w:rsidR="005012DA">
        <w:t>peaks</w:t>
      </w:r>
      <w:proofErr w:type="spellEnd"/>
      <w:r w:rsidR="005012DA">
        <w:t>)</w:t>
      </w:r>
      <w:r w:rsidR="0011175C">
        <w:t xml:space="preserve"> a </w:t>
      </w:r>
      <w:r w:rsidR="005012DA">
        <w:t xml:space="preserve">hodnôt vrcholov (Show </w:t>
      </w:r>
      <w:proofErr w:type="spellStart"/>
      <w:r w:rsidR="005012DA">
        <w:t>values</w:t>
      </w:r>
      <w:proofErr w:type="spellEnd"/>
      <w:r w:rsidR="005012DA">
        <w:t>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</w:t>
      </w:r>
      <w:proofErr w:type="spellStart"/>
      <w:r w:rsidR="005012DA">
        <w:t>Substraction</w:t>
      </w:r>
      <w:proofErr w:type="spellEnd"/>
      <w:r w:rsidR="005012DA">
        <w:t>) a podiel (</w:t>
      </w:r>
      <w:proofErr w:type="spellStart"/>
      <w:r w:rsidR="005012DA">
        <w:t>Division</w:t>
      </w:r>
      <w:proofErr w:type="spellEnd"/>
      <w:r w:rsidR="005012DA">
        <w:t>)</w:t>
      </w:r>
      <w:r w:rsidR="00C72DD4">
        <w:t xml:space="preserve"> pri týchto možnostiach si používateľ vyberie statický, ktorý sa odpočíta od aktuálneho (</w:t>
      </w:r>
      <w:proofErr w:type="spellStart"/>
      <w:r w:rsidR="00C72DD4">
        <w:t>Substraction</w:t>
      </w:r>
      <w:proofErr w:type="spellEnd"/>
      <w:r w:rsidR="00C72DD4">
        <w:t xml:space="preserve">) možnosťou </w:t>
      </w:r>
      <w:proofErr w:type="spellStart"/>
      <w:r w:rsidR="00C72DD4">
        <w:t>Insert</w:t>
      </w:r>
      <w:proofErr w:type="spellEnd"/>
      <w:r w:rsidR="00C72DD4">
        <w:t xml:space="preserve"> image</w:t>
      </w:r>
      <w:r w:rsidR="005012DA">
        <w:t xml:space="preserve">.  </w:t>
      </w:r>
      <w:r>
        <w:t>Poslednou</w:t>
      </w:r>
      <w:r w:rsidR="005012DA">
        <w:t xml:space="preserve"> možnosťou v </w:t>
      </w:r>
      <w:r>
        <w:t xml:space="preserve"> zozname</w:t>
      </w:r>
      <w:r w:rsidR="005012DA">
        <w:t xml:space="preserve"> je možnosť vyplnenia </w:t>
      </w:r>
      <w:r>
        <w:t xml:space="preserve">plochy grafu </w:t>
      </w:r>
      <w:r w:rsidRPr="007D2474">
        <w:t>farbami zvoleného výrezu</w:t>
      </w:r>
      <w:r>
        <w:t xml:space="preserve"> (</w:t>
      </w:r>
      <w:proofErr w:type="spellStart"/>
      <w:r>
        <w:t>Fill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1D2CA4">
        <w:t xml:space="preserve"> </w:t>
      </w:r>
    </w:p>
    <w:p w14:paraId="6F92AD3F" w14:textId="77777777" w:rsidR="000E7F24" w:rsidRDefault="000E7F24" w:rsidP="007D2474"/>
    <w:p w14:paraId="6A257AA2" w14:textId="77777777" w:rsidR="000E7F24" w:rsidRDefault="000E7F24" w:rsidP="000E7F2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0CC2A817" wp14:editId="5A3E8C93">
            <wp:extent cx="5725199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99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3ABA" w14:textId="68BE1EAE" w:rsidR="000E7F24" w:rsidRPr="000E7F24" w:rsidRDefault="000E7F24" w:rsidP="000E7F24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 - Zobrazenie v časti Meranie</w:t>
      </w:r>
    </w:p>
    <w:p w14:paraId="127A77E3" w14:textId="77777777" w:rsidR="00AB2CC6" w:rsidRDefault="00AB2CC6" w:rsidP="00AB2CC6"/>
    <w:p w14:paraId="2204DA51" w14:textId="22D0CE11" w:rsidR="00AB2CC6" w:rsidRDefault="00AB2CC6" w:rsidP="00AB2CC6">
      <w:pPr>
        <w:pStyle w:val="Heading2"/>
        <w:rPr>
          <w:b/>
          <w:color w:val="000000" w:themeColor="text1"/>
          <w:sz w:val="32"/>
        </w:rPr>
      </w:pPr>
      <w:bookmarkStart w:id="10" w:name="_Toc498548579"/>
      <w:r w:rsidRPr="00AB2CC6">
        <w:rPr>
          <w:b/>
          <w:color w:val="000000" w:themeColor="text1"/>
          <w:sz w:val="32"/>
        </w:rPr>
        <w:t>Zobrazenie v časti Kalibrácia</w:t>
      </w:r>
      <w:bookmarkEnd w:id="10"/>
    </w:p>
    <w:p w14:paraId="74E0FF5B" w14:textId="77777777" w:rsidR="00CD1CBC" w:rsidRDefault="00CD1CBC" w:rsidP="00CD1CBC"/>
    <w:p w14:paraId="76B14236" w14:textId="3E40B6FC" w:rsidR="00CD1CBC" w:rsidRPr="00CD1CBC" w:rsidRDefault="00CD1CBC" w:rsidP="003F6FB0">
      <w:pPr>
        <w:ind w:firstLine="297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 xml:space="preserve">zaškrknutím </w:t>
      </w:r>
      <w:proofErr w:type="spellStart"/>
      <w:r w:rsidR="00A45045">
        <w:t>checkboxu</w:t>
      </w:r>
      <w:proofErr w:type="spellEnd"/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</w:t>
      </w:r>
      <w:proofErr w:type="spellStart"/>
      <w:r w:rsidR="002F1131">
        <w:t>Choose</w:t>
      </w:r>
      <w:proofErr w:type="spellEnd"/>
      <w:r w:rsidR="002F1131">
        <w:t xml:space="preserve"> a potvrdí tlačidlom Set. </w:t>
      </w:r>
    </w:p>
    <w:p w14:paraId="5D5DDD46" w14:textId="77777777" w:rsidR="000E7F24" w:rsidRDefault="000E7F24" w:rsidP="000E7F24"/>
    <w:p w14:paraId="1DC4D791" w14:textId="77777777" w:rsidR="000E7F24" w:rsidRDefault="000E7F24" w:rsidP="00BB199F">
      <w:pPr>
        <w:keepNext/>
        <w:ind w:left="284" w:hanging="15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E5C1C54" wp14:editId="24B05662">
            <wp:extent cx="5733111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11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A0F6" w14:textId="17045EF2" w:rsidR="00AB2CC6" w:rsidRDefault="000E7F24" w:rsidP="002F1131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- Zobrazenie v časti Kalibrácia</w:t>
      </w:r>
    </w:p>
    <w:p w14:paraId="3678B549" w14:textId="717D584A" w:rsidR="00BB199F" w:rsidRPr="00BB199F" w:rsidRDefault="00AB2CC6" w:rsidP="00BB199F">
      <w:pPr>
        <w:pStyle w:val="Heading2"/>
        <w:rPr>
          <w:b/>
          <w:color w:val="000000" w:themeColor="text1"/>
          <w:sz w:val="32"/>
        </w:rPr>
      </w:pPr>
      <w:bookmarkStart w:id="11" w:name="_Toc498548580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11"/>
    </w:p>
    <w:p w14:paraId="070C5004" w14:textId="1F2CEE8E" w:rsidR="002F1131" w:rsidRPr="002F1131" w:rsidRDefault="00E42AFD" w:rsidP="009C07A5">
      <w:pPr>
        <w:ind w:firstLine="297"/>
      </w:pPr>
      <w:r>
        <w:t>V časti Import si používateľ  vie zobraziť uložene údaje z </w:t>
      </w:r>
      <w:r w:rsidR="009C07A5">
        <w:t>formátov</w:t>
      </w:r>
      <w:r>
        <w:t xml:space="preserve"> .</w:t>
      </w:r>
      <w:proofErr w:type="spellStart"/>
      <w:r>
        <w:t>txt</w:t>
      </w:r>
      <w:proofErr w:type="spellEnd"/>
      <w:r>
        <w:t xml:space="preserve"> a .</w:t>
      </w:r>
      <w:proofErr w:type="spellStart"/>
      <w:r>
        <w:t>png</w:t>
      </w:r>
      <w:proofErr w:type="spellEnd"/>
      <w:r w:rsidR="009C07A5">
        <w:t xml:space="preserve"> a znovu ich načítať do aplikácie.</w:t>
      </w:r>
    </w:p>
    <w:p w14:paraId="11468C84" w14:textId="77777777" w:rsidR="000E7F24" w:rsidRPr="000E7F24" w:rsidRDefault="000E7F24" w:rsidP="00091EEC">
      <w:pPr>
        <w:ind w:left="0" w:firstLine="0"/>
      </w:pPr>
    </w:p>
    <w:p w14:paraId="26DE9615" w14:textId="371E927C" w:rsidR="000E7F24" w:rsidRDefault="000E7F24" w:rsidP="00EB48A9">
      <w:pPr>
        <w:keepNext/>
        <w:ind w:left="142" w:firstLine="0"/>
        <w:jc w:val="center"/>
      </w:pPr>
      <w:r>
        <w:rPr>
          <w:noProof/>
          <w:lang w:eastAsia="sk-SK"/>
        </w:rPr>
        <w:drawing>
          <wp:inline distT="0" distB="0" distL="0" distR="0" wp14:anchorId="2A98AA87" wp14:editId="2D3BC737">
            <wp:extent cx="5746708" cy="323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6568" w14:textId="29347308" w:rsidR="000E7F24" w:rsidRPr="000E7F24" w:rsidRDefault="000E7F24" w:rsidP="00BB199F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- Zobrazenie v časti Import</w:t>
      </w:r>
    </w:p>
    <w:p w14:paraId="29A88C54" w14:textId="59526AE9" w:rsidR="008C7542" w:rsidRPr="00BB199F" w:rsidRDefault="00AB2CC6" w:rsidP="00BB199F">
      <w:pPr>
        <w:pStyle w:val="Heading2"/>
        <w:rPr>
          <w:b/>
          <w:color w:val="000000" w:themeColor="text1"/>
          <w:sz w:val="32"/>
        </w:rPr>
      </w:pPr>
      <w:bookmarkStart w:id="12" w:name="_Toc498548581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12"/>
    </w:p>
    <w:p w14:paraId="421C3C2C" w14:textId="0F1DDEAD" w:rsidR="008C7542" w:rsidRDefault="008C7542" w:rsidP="006B6B0C">
      <w:pPr>
        <w:ind w:firstLine="297"/>
      </w:pPr>
      <w:r>
        <w:t>Časť export ponúka možnosti na uloženie snímaných dát. Používateľ si bude vedieť uložiť kalibračné nastavenia do súboru s .</w:t>
      </w:r>
      <w:proofErr w:type="spellStart"/>
      <w:r>
        <w:t>txt</w:t>
      </w:r>
      <w:proofErr w:type="spellEnd"/>
      <w:r>
        <w:t xml:space="preserve">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</w:t>
      </w:r>
      <w:proofErr w:type="spellStart"/>
      <w:r w:rsidR="006B6B0C">
        <w:t>txt</w:t>
      </w:r>
      <w:proofErr w:type="spellEnd"/>
      <w:r w:rsidR="006B6B0C">
        <w:t xml:space="preserve"> súboru, uloženie grafu</w:t>
      </w:r>
      <w:r w:rsidR="00925894">
        <w:t xml:space="preserve"> do .</w:t>
      </w:r>
      <w:proofErr w:type="spellStart"/>
      <w:r w:rsidR="00925894">
        <w:t>png</w:t>
      </w:r>
      <w:proofErr w:type="spellEnd"/>
      <w:r w:rsidR="00925894">
        <w:t xml:space="preserve">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</w:t>
      </w:r>
      <w:proofErr w:type="spellStart"/>
      <w:r w:rsidR="00925894">
        <w:t>png</w:t>
      </w:r>
      <w:proofErr w:type="spellEnd"/>
      <w:r w:rsidR="00925894">
        <w:t xml:space="preserve"> formátu. </w:t>
      </w:r>
      <w:r w:rsidR="004002C0">
        <w:t xml:space="preserve">Tie operácie sa ovládajú stlačením </w:t>
      </w:r>
      <w:r w:rsidR="004002C0">
        <w:lastRenderedPageBreak/>
        <w:t>tlačidla Export pre konkrétny  výber po ktorom si používateľ bude môcť vybrať názov a cieľ uloženia súboru.</w:t>
      </w:r>
    </w:p>
    <w:p w14:paraId="66EBF541" w14:textId="77777777" w:rsidR="00BB199F" w:rsidRPr="008C7542" w:rsidRDefault="00BB199F" w:rsidP="006B6B0C">
      <w:pPr>
        <w:ind w:firstLine="297"/>
      </w:pPr>
    </w:p>
    <w:p w14:paraId="73A56500" w14:textId="25CDB422" w:rsidR="000E7F24" w:rsidRPr="00BB199F" w:rsidRDefault="00BB199F" w:rsidP="00BB199F">
      <w:pPr>
        <w:ind w:left="0" w:firstLine="0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 wp14:anchorId="201805C5" wp14:editId="36D437B2">
            <wp:extent cx="5892846" cy="279830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97" cy="2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A9F4" w14:textId="2B9DCD85" w:rsidR="00EE7A39" w:rsidRPr="00C23B95" w:rsidRDefault="000E7F24" w:rsidP="00154191">
      <w:pPr>
        <w:pStyle w:val="Caption"/>
        <w:jc w:val="center"/>
        <w:rPr>
          <w:color w:val="auto"/>
        </w:rPr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- Zobrazenie v časti Export</w:t>
      </w:r>
    </w:p>
    <w:p w14:paraId="2264A167" w14:textId="77777777" w:rsidR="0025580F" w:rsidRPr="00C23B95" w:rsidRDefault="0025580F" w:rsidP="00D67621">
      <w:pPr>
        <w:pStyle w:val="ListParagraph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0990A2E5" w14:textId="77777777" w:rsidR="0025580F" w:rsidRPr="00C23B95" w:rsidRDefault="0025580F" w:rsidP="00D67621">
      <w:pPr>
        <w:pStyle w:val="ListParagraph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0CC5E0B2" w14:textId="77777777" w:rsidR="0025580F" w:rsidRPr="00C23B95" w:rsidRDefault="0025580F" w:rsidP="00D67621">
      <w:pPr>
        <w:pStyle w:val="ListParagraph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2FB3EE5C" w14:textId="7D003CA6" w:rsidR="00D9083D" w:rsidRPr="005539B4" w:rsidRDefault="00D9083D" w:rsidP="00154191">
      <w:pPr>
        <w:pStyle w:val="Heading1"/>
        <w:numPr>
          <w:ilvl w:val="0"/>
          <w:numId w:val="14"/>
        </w:numPr>
        <w:rPr>
          <w:b/>
          <w:color w:val="000000" w:themeColor="text1"/>
        </w:rPr>
      </w:pPr>
      <w:bookmarkStart w:id="13" w:name="_Toc498548582"/>
      <w:r>
        <w:rPr>
          <w:b/>
          <w:color w:val="000000" w:themeColor="text1"/>
          <w:sz w:val="36"/>
        </w:rPr>
        <w:t>Návrh implementácie</w:t>
      </w:r>
      <w:bookmarkEnd w:id="13"/>
    </w:p>
    <w:p w14:paraId="24CC0B07" w14:textId="77777777" w:rsidR="00D9083D" w:rsidRPr="00C06C12" w:rsidRDefault="00D9083D" w:rsidP="00D9083D"/>
    <w:p w14:paraId="38754241" w14:textId="25D07E58" w:rsidR="00D9083D" w:rsidRPr="009268B0" w:rsidRDefault="00D9083D" w:rsidP="009268B0">
      <w:pPr>
        <w:pStyle w:val="Heading2"/>
        <w:rPr>
          <w:b/>
          <w:color w:val="000000" w:themeColor="text1"/>
          <w:sz w:val="32"/>
        </w:rPr>
      </w:pPr>
      <w:bookmarkStart w:id="14" w:name="_Toc498548583"/>
      <w:r w:rsidRPr="009268B0">
        <w:rPr>
          <w:b/>
          <w:color w:val="000000" w:themeColor="text1"/>
          <w:sz w:val="32"/>
        </w:rPr>
        <w:t>Rozdelenie technológií</w:t>
      </w:r>
      <w:bookmarkEnd w:id="14"/>
    </w:p>
    <w:p w14:paraId="057B8B63" w14:textId="77777777" w:rsidR="00D9083D" w:rsidRPr="00BA124D" w:rsidRDefault="00D9083D" w:rsidP="00D9083D">
      <w:pPr>
        <w:ind w:left="0" w:firstLine="0"/>
      </w:pPr>
    </w:p>
    <w:p w14:paraId="6F9F0B49" w14:textId="77777777" w:rsidR="00D9083D" w:rsidRPr="00C23B95" w:rsidRDefault="00D9083D" w:rsidP="00D9083D">
      <w:pPr>
        <w:pStyle w:val="Heading3"/>
        <w:rPr>
          <w:b/>
          <w:color w:val="000000" w:themeColor="text1"/>
        </w:rPr>
      </w:pPr>
      <w:bookmarkStart w:id="15" w:name="_Toc498548584"/>
      <w:r>
        <w:rPr>
          <w:b/>
          <w:color w:val="000000" w:themeColor="text1"/>
        </w:rPr>
        <w:t>Technológie pre správu a tvorbu programu</w:t>
      </w:r>
      <w:bookmarkEnd w:id="15"/>
    </w:p>
    <w:p w14:paraId="4380E3CF" w14:textId="77777777" w:rsidR="00D9083D" w:rsidRPr="00A35191" w:rsidRDefault="00D9083D" w:rsidP="00D9083D">
      <w:pPr>
        <w:ind w:firstLine="425"/>
      </w:pPr>
    </w:p>
    <w:p w14:paraId="42B05271" w14:textId="77777777" w:rsidR="00D9083D" w:rsidRPr="00446AEC" w:rsidRDefault="00D9083D" w:rsidP="00D9083D">
      <w:pPr>
        <w:pStyle w:val="Heading3"/>
        <w:rPr>
          <w:b/>
          <w:color w:val="000000" w:themeColor="text1"/>
        </w:rPr>
      </w:pPr>
      <w:bookmarkStart w:id="16" w:name="_Toc498548585"/>
      <w:r>
        <w:rPr>
          <w:b/>
          <w:color w:val="000000" w:themeColor="text1"/>
        </w:rPr>
        <w:t>Technológie pre tvorbu grafov</w:t>
      </w:r>
      <w:bookmarkEnd w:id="16"/>
    </w:p>
    <w:p w14:paraId="01579584" w14:textId="77777777" w:rsidR="00D9083D" w:rsidRPr="00BF3FD2" w:rsidRDefault="00D9083D" w:rsidP="00D9083D">
      <w:pPr>
        <w:ind w:firstLine="429"/>
      </w:pPr>
      <w:r>
        <w:t xml:space="preserve"> </w:t>
      </w:r>
    </w:p>
    <w:p w14:paraId="180FA1FA" w14:textId="77777777" w:rsidR="00D9083D" w:rsidRDefault="00D9083D" w:rsidP="00D9083D">
      <w:pPr>
        <w:pStyle w:val="Heading3"/>
        <w:rPr>
          <w:b/>
          <w:color w:val="000000" w:themeColor="text1"/>
        </w:rPr>
      </w:pPr>
      <w:bookmarkStart w:id="17" w:name="_Toc498548586"/>
      <w:r>
        <w:rPr>
          <w:b/>
          <w:color w:val="000000" w:themeColor="text1"/>
        </w:rPr>
        <w:t>Technológie pre tvorbu používateľského rozhrania</w:t>
      </w:r>
      <w:bookmarkEnd w:id="17"/>
    </w:p>
    <w:p w14:paraId="6BA28411" w14:textId="77777777" w:rsidR="009268B0" w:rsidRDefault="009268B0" w:rsidP="009268B0"/>
    <w:p w14:paraId="54B1669A" w14:textId="77777777" w:rsidR="009268B0" w:rsidRPr="009268B0" w:rsidRDefault="009268B0" w:rsidP="009268B0"/>
    <w:p w14:paraId="46BB4FD9" w14:textId="77777777" w:rsidR="005F1D32" w:rsidRDefault="005F1D32" w:rsidP="005F1D32"/>
    <w:p w14:paraId="1AF3186B" w14:textId="33DD7658" w:rsidR="005F1D32" w:rsidRPr="00794077" w:rsidRDefault="006B3B75" w:rsidP="005F1D32">
      <w:pPr>
        <w:pStyle w:val="Heading2"/>
        <w:rPr>
          <w:b/>
          <w:color w:val="000000" w:themeColor="text1"/>
          <w:sz w:val="32"/>
        </w:rPr>
      </w:pPr>
      <w:bookmarkStart w:id="18" w:name="_Toc498548587"/>
      <w:r w:rsidRPr="00794077">
        <w:rPr>
          <w:b/>
          <w:color w:val="000000" w:themeColor="text1"/>
          <w:sz w:val="32"/>
        </w:rPr>
        <w:t>Triedny</w:t>
      </w:r>
      <w:r w:rsidR="005F1D32" w:rsidRPr="00794077">
        <w:rPr>
          <w:b/>
          <w:color w:val="000000" w:themeColor="text1"/>
          <w:sz w:val="32"/>
        </w:rPr>
        <w:t xml:space="preserve"> diagram</w:t>
      </w:r>
      <w:bookmarkEnd w:id="18"/>
    </w:p>
    <w:p w14:paraId="3BF0BE4C" w14:textId="77777777" w:rsidR="009268B0" w:rsidRDefault="009268B0" w:rsidP="009268B0"/>
    <w:p w14:paraId="1DC137FD" w14:textId="47AB7C7F" w:rsidR="009268B0" w:rsidRPr="00DF5DBF" w:rsidRDefault="00794077" w:rsidP="00794077">
      <w:pPr>
        <w:pStyle w:val="Heading3"/>
        <w:rPr>
          <w:b/>
          <w:color w:val="000000" w:themeColor="text1"/>
        </w:rPr>
      </w:pPr>
      <w:bookmarkStart w:id="19" w:name="_Toc498548588"/>
      <w:r w:rsidRPr="00DF5DBF">
        <w:rPr>
          <w:b/>
          <w:color w:val="000000" w:themeColor="text1"/>
        </w:rPr>
        <w:t>Rozdelenie na časti</w:t>
      </w:r>
      <w:bookmarkEnd w:id="19"/>
    </w:p>
    <w:p w14:paraId="60FF92B1" w14:textId="77777777" w:rsidR="00794077" w:rsidRDefault="00794077" w:rsidP="00794077"/>
    <w:p w14:paraId="18D3F911" w14:textId="19D0F71E" w:rsidR="00794077" w:rsidRPr="00794077" w:rsidRDefault="00794077" w:rsidP="00794077">
      <w:pPr>
        <w:pStyle w:val="Heading2"/>
        <w:rPr>
          <w:b/>
          <w:color w:val="000000" w:themeColor="text1"/>
          <w:sz w:val="32"/>
        </w:rPr>
      </w:pPr>
      <w:bookmarkStart w:id="20" w:name="_Toc498548589"/>
      <w:r w:rsidRPr="00794077">
        <w:rPr>
          <w:b/>
          <w:color w:val="000000" w:themeColor="text1"/>
          <w:sz w:val="32"/>
        </w:rPr>
        <w:t>Cieľové prostredie</w:t>
      </w:r>
      <w:bookmarkEnd w:id="20"/>
    </w:p>
    <w:p w14:paraId="73F997A9" w14:textId="77777777" w:rsidR="005F1D32" w:rsidRDefault="005F1D32" w:rsidP="005F1D32"/>
    <w:p w14:paraId="219E5A51" w14:textId="77777777" w:rsidR="005F1D32" w:rsidRPr="005F1D32" w:rsidRDefault="005F1D32" w:rsidP="005F1D32"/>
    <w:p w14:paraId="66EA8C6F" w14:textId="77777777" w:rsidR="0008640C" w:rsidRPr="0008640C" w:rsidRDefault="0008640C" w:rsidP="00D9083D">
      <w:pPr>
        <w:pStyle w:val="Heading1"/>
        <w:numPr>
          <w:ilvl w:val="0"/>
          <w:numId w:val="0"/>
        </w:numPr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F1D27" w14:textId="77777777" w:rsidR="00A07A09" w:rsidRDefault="00A07A09" w:rsidP="006401AF">
      <w:pPr>
        <w:spacing w:line="240" w:lineRule="auto"/>
      </w:pPr>
      <w:r>
        <w:separator/>
      </w:r>
    </w:p>
  </w:endnote>
  <w:endnote w:type="continuationSeparator" w:id="0">
    <w:p w14:paraId="15DAB8E9" w14:textId="77777777" w:rsidR="00A07A09" w:rsidRDefault="00A07A09" w:rsidP="0064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B529" w14:textId="77777777" w:rsidR="0094091E" w:rsidRDefault="0094091E" w:rsidP="000864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FB6E5" w14:textId="77777777" w:rsidR="0094091E" w:rsidRDefault="0094091E" w:rsidP="000864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8303B" w14:textId="77777777" w:rsidR="0094091E" w:rsidRDefault="00940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D3EB" w14:textId="4B7210A8" w:rsidR="00DC681D" w:rsidRDefault="00DC681D" w:rsidP="000864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5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B1CACA" w14:textId="77777777" w:rsidR="00DC681D" w:rsidRDefault="00DC6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E67D" w14:textId="77777777" w:rsidR="00A07A09" w:rsidRDefault="00A07A09" w:rsidP="006401AF">
      <w:pPr>
        <w:spacing w:line="240" w:lineRule="auto"/>
      </w:pPr>
      <w:r>
        <w:separator/>
      </w:r>
    </w:p>
  </w:footnote>
  <w:footnote w:type="continuationSeparator" w:id="0">
    <w:p w14:paraId="7BE01E0A" w14:textId="77777777" w:rsidR="00A07A09" w:rsidRDefault="00A07A09" w:rsidP="00640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EF62" w14:textId="77777777" w:rsidR="0094091E" w:rsidRDefault="00940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751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 w15:restartNumberingAfterBreak="0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 w15:restartNumberingAfterBreak="0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7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D"/>
    <w:rsid w:val="00003588"/>
    <w:rsid w:val="00013C05"/>
    <w:rsid w:val="00022DE3"/>
    <w:rsid w:val="00024AAF"/>
    <w:rsid w:val="0003131A"/>
    <w:rsid w:val="000332F1"/>
    <w:rsid w:val="000340A0"/>
    <w:rsid w:val="000400BD"/>
    <w:rsid w:val="00056E71"/>
    <w:rsid w:val="00064192"/>
    <w:rsid w:val="0007375A"/>
    <w:rsid w:val="00082A55"/>
    <w:rsid w:val="0008640C"/>
    <w:rsid w:val="00091EEC"/>
    <w:rsid w:val="000B0B25"/>
    <w:rsid w:val="000C046C"/>
    <w:rsid w:val="000C0FF8"/>
    <w:rsid w:val="000C5B67"/>
    <w:rsid w:val="000C6D5E"/>
    <w:rsid w:val="000D4FB4"/>
    <w:rsid w:val="000E58F5"/>
    <w:rsid w:val="000E7F24"/>
    <w:rsid w:val="00102CEB"/>
    <w:rsid w:val="00107410"/>
    <w:rsid w:val="0011175C"/>
    <w:rsid w:val="00154191"/>
    <w:rsid w:val="001545B6"/>
    <w:rsid w:val="001710B0"/>
    <w:rsid w:val="00173567"/>
    <w:rsid w:val="00175622"/>
    <w:rsid w:val="00176B47"/>
    <w:rsid w:val="00176C48"/>
    <w:rsid w:val="001848E5"/>
    <w:rsid w:val="001B28D1"/>
    <w:rsid w:val="001B2E0C"/>
    <w:rsid w:val="001B43B6"/>
    <w:rsid w:val="001C1DA2"/>
    <w:rsid w:val="001D0600"/>
    <w:rsid w:val="001D2CA4"/>
    <w:rsid w:val="001F3B63"/>
    <w:rsid w:val="001F405C"/>
    <w:rsid w:val="00214079"/>
    <w:rsid w:val="00225B3B"/>
    <w:rsid w:val="0024676C"/>
    <w:rsid w:val="0025580F"/>
    <w:rsid w:val="00267460"/>
    <w:rsid w:val="00271E71"/>
    <w:rsid w:val="0028698E"/>
    <w:rsid w:val="00296CCC"/>
    <w:rsid w:val="002B4264"/>
    <w:rsid w:val="002B468A"/>
    <w:rsid w:val="002D1916"/>
    <w:rsid w:val="002E107C"/>
    <w:rsid w:val="002E4919"/>
    <w:rsid w:val="002F1131"/>
    <w:rsid w:val="00302B62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E3734"/>
    <w:rsid w:val="003F6FB0"/>
    <w:rsid w:val="003F7719"/>
    <w:rsid w:val="004002C0"/>
    <w:rsid w:val="00414449"/>
    <w:rsid w:val="004226AC"/>
    <w:rsid w:val="00425931"/>
    <w:rsid w:val="00446AEC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14D49"/>
    <w:rsid w:val="005462DD"/>
    <w:rsid w:val="0054633F"/>
    <w:rsid w:val="00553530"/>
    <w:rsid w:val="005539B4"/>
    <w:rsid w:val="0055420B"/>
    <w:rsid w:val="00557BBE"/>
    <w:rsid w:val="00564CFC"/>
    <w:rsid w:val="00573FB8"/>
    <w:rsid w:val="005874F1"/>
    <w:rsid w:val="0059190F"/>
    <w:rsid w:val="005A7987"/>
    <w:rsid w:val="005C08BA"/>
    <w:rsid w:val="005C5E95"/>
    <w:rsid w:val="005E3F01"/>
    <w:rsid w:val="005F1D32"/>
    <w:rsid w:val="0060321F"/>
    <w:rsid w:val="00611EDF"/>
    <w:rsid w:val="006401AF"/>
    <w:rsid w:val="00672549"/>
    <w:rsid w:val="00673A69"/>
    <w:rsid w:val="006775FB"/>
    <w:rsid w:val="00677D18"/>
    <w:rsid w:val="00683B3E"/>
    <w:rsid w:val="00692D2F"/>
    <w:rsid w:val="006B3B75"/>
    <w:rsid w:val="006B6B0C"/>
    <w:rsid w:val="006C5AA1"/>
    <w:rsid w:val="006D29FE"/>
    <w:rsid w:val="006E6EC7"/>
    <w:rsid w:val="006F77E5"/>
    <w:rsid w:val="00706A49"/>
    <w:rsid w:val="00730950"/>
    <w:rsid w:val="00745F16"/>
    <w:rsid w:val="00751ABA"/>
    <w:rsid w:val="007621D9"/>
    <w:rsid w:val="007655DD"/>
    <w:rsid w:val="00772AE8"/>
    <w:rsid w:val="00773040"/>
    <w:rsid w:val="00777576"/>
    <w:rsid w:val="00794077"/>
    <w:rsid w:val="007A6C55"/>
    <w:rsid w:val="007A7FF8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B518C"/>
    <w:rsid w:val="008C0AC8"/>
    <w:rsid w:val="008C7542"/>
    <w:rsid w:val="008D06C5"/>
    <w:rsid w:val="008D73D3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B70A0"/>
    <w:rsid w:val="009C07A5"/>
    <w:rsid w:val="009C4059"/>
    <w:rsid w:val="009D3E23"/>
    <w:rsid w:val="009D78DD"/>
    <w:rsid w:val="009E292E"/>
    <w:rsid w:val="00A07A09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C63C3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77C54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95"/>
    <w:rsid w:val="00C31C6E"/>
    <w:rsid w:val="00C55779"/>
    <w:rsid w:val="00C64279"/>
    <w:rsid w:val="00C724AC"/>
    <w:rsid w:val="00C729BA"/>
    <w:rsid w:val="00C72DD4"/>
    <w:rsid w:val="00CB211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C0BC0"/>
    <w:rsid w:val="00DC2288"/>
    <w:rsid w:val="00DC681D"/>
    <w:rsid w:val="00DE6E05"/>
    <w:rsid w:val="00DF5DBF"/>
    <w:rsid w:val="00DF7FEF"/>
    <w:rsid w:val="00E00E74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A16C5"/>
    <w:rsid w:val="00EB48A9"/>
    <w:rsid w:val="00EC2FE1"/>
    <w:rsid w:val="00EE48A9"/>
    <w:rsid w:val="00EE7A39"/>
    <w:rsid w:val="00EF2E06"/>
    <w:rsid w:val="00F06A3E"/>
    <w:rsid w:val="00F208E3"/>
    <w:rsid w:val="00F54418"/>
    <w:rsid w:val="00F56100"/>
    <w:rsid w:val="00F6073E"/>
    <w:rsid w:val="00F7231E"/>
    <w:rsid w:val="00F96415"/>
    <w:rsid w:val="00FC07B0"/>
    <w:rsid w:val="00FC6DF7"/>
    <w:rsid w:val="00FC6EFD"/>
    <w:rsid w:val="00FD5BAA"/>
    <w:rsid w:val="00FE007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5C39"/>
  <w15:docId w15:val="{D8C98CDE-AD82-4CF4-81E7-4CC20A00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7AAD"/>
    <w:pPr>
      <w:pBdr>
        <w:top w:val="nil"/>
        <w:left w:val="nil"/>
        <w:bottom w:val="nil"/>
        <w:right w:val="nil"/>
        <w:between w:val="nil"/>
        <w:bar w:val="nil"/>
      </w:pBdr>
      <w:spacing w:line="246" w:lineRule="auto"/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AAD"/>
    <w:pPr>
      <w:keepNext/>
      <w:keepLines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7D1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17562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  <w:ind w:left="0"/>
      <w:jc w:val="left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  <w:jc w:val="left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7562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562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562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562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562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5622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175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B1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401AF"/>
  </w:style>
  <w:style w:type="table" w:styleId="TableGrid">
    <w:name w:val="Table Grid"/>
    <w:basedOn w:val="TableNormal"/>
    <w:uiPriority w:val="39"/>
    <w:rsid w:val="008D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3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32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1B338-017E-4B75-8623-04A4EB1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Dado</cp:lastModifiedBy>
  <cp:revision>6</cp:revision>
  <dcterms:created xsi:type="dcterms:W3CDTF">2017-11-15T21:23:00Z</dcterms:created>
  <dcterms:modified xsi:type="dcterms:W3CDTF">2017-11-15T21:34:00Z</dcterms:modified>
  <cp:category/>
</cp:coreProperties>
</file>